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Spec="center" w:tblpY="701"/>
        <w:tblW w:w="16663" w:type="dxa"/>
        <w:tblLayout w:type="fixed"/>
        <w:tblLook w:val="04A0" w:firstRow="1" w:lastRow="0" w:firstColumn="1" w:lastColumn="0" w:noHBand="0" w:noVBand="1"/>
      </w:tblPr>
      <w:tblGrid>
        <w:gridCol w:w="561"/>
        <w:gridCol w:w="710"/>
        <w:gridCol w:w="610"/>
        <w:gridCol w:w="68"/>
        <w:gridCol w:w="33"/>
        <w:gridCol w:w="751"/>
        <w:gridCol w:w="69"/>
        <w:gridCol w:w="64"/>
        <w:gridCol w:w="644"/>
        <w:gridCol w:w="32"/>
        <w:gridCol w:w="45"/>
        <w:gridCol w:w="774"/>
        <w:gridCol w:w="33"/>
        <w:gridCol w:w="807"/>
        <w:gridCol w:w="10"/>
        <w:gridCol w:w="34"/>
        <w:gridCol w:w="3175"/>
        <w:gridCol w:w="1083"/>
        <w:gridCol w:w="721"/>
        <w:gridCol w:w="724"/>
        <w:gridCol w:w="27"/>
        <w:gridCol w:w="81"/>
        <w:gridCol w:w="1882"/>
        <w:gridCol w:w="59"/>
        <w:gridCol w:w="936"/>
        <w:gridCol w:w="992"/>
        <w:gridCol w:w="992"/>
        <w:gridCol w:w="746"/>
      </w:tblGrid>
      <w:tr w:rsidR="00AD4A6D" w14:paraId="6503808A" w14:textId="77777777" w:rsidTr="00481DEC">
        <w:trPr>
          <w:cantSplit/>
          <w:trHeight w:val="983"/>
        </w:trPr>
        <w:tc>
          <w:tcPr>
            <w:tcW w:w="561" w:type="dxa"/>
          </w:tcPr>
          <w:p w14:paraId="5076FE4E" w14:textId="77777777" w:rsidR="00AD4A6D" w:rsidRDefault="00AD4A6D" w:rsidP="00710703">
            <w:bookmarkStart w:id="0" w:name="_GoBack"/>
            <w:bookmarkEnd w:id="0"/>
          </w:p>
        </w:tc>
        <w:tc>
          <w:tcPr>
            <w:tcW w:w="710" w:type="dxa"/>
          </w:tcPr>
          <w:p w14:paraId="0006CF48" w14:textId="3A34E9B1" w:rsidR="00AD4A6D" w:rsidRDefault="00AD4A6D" w:rsidP="00710703">
            <w:r>
              <w:t>9:00 -9:15</w:t>
            </w:r>
          </w:p>
        </w:tc>
        <w:tc>
          <w:tcPr>
            <w:tcW w:w="678" w:type="dxa"/>
            <w:gridSpan w:val="2"/>
          </w:tcPr>
          <w:p w14:paraId="204AA193" w14:textId="08D5C455" w:rsidR="00AD4A6D" w:rsidRDefault="00AD4A6D" w:rsidP="00710703">
            <w:r>
              <w:t>9:15 - 9:45</w:t>
            </w:r>
          </w:p>
        </w:tc>
        <w:tc>
          <w:tcPr>
            <w:tcW w:w="917" w:type="dxa"/>
            <w:gridSpan w:val="4"/>
          </w:tcPr>
          <w:p w14:paraId="6A254284" w14:textId="292618B0" w:rsidR="00AD4A6D" w:rsidRDefault="00AD4A6D" w:rsidP="00710703">
            <w:r>
              <w:t>9:45 – 10:15</w:t>
            </w:r>
          </w:p>
          <w:p w14:paraId="3275BFAF" w14:textId="77777777" w:rsidR="00AD4A6D" w:rsidRDefault="00AD4A6D" w:rsidP="00710703"/>
        </w:tc>
        <w:tc>
          <w:tcPr>
            <w:tcW w:w="721" w:type="dxa"/>
            <w:gridSpan w:val="3"/>
          </w:tcPr>
          <w:p w14:paraId="6A476E78" w14:textId="77777777" w:rsidR="00AD4A6D" w:rsidRDefault="00AD4A6D" w:rsidP="00710703">
            <w:r>
              <w:t>10:15 – 10:30</w:t>
            </w:r>
          </w:p>
        </w:tc>
        <w:tc>
          <w:tcPr>
            <w:tcW w:w="807" w:type="dxa"/>
            <w:gridSpan w:val="2"/>
          </w:tcPr>
          <w:p w14:paraId="5139074E" w14:textId="513DA35C" w:rsidR="00AD4A6D" w:rsidRDefault="00AD4A6D" w:rsidP="00710703">
            <w:r>
              <w:t>10:30-10:45</w:t>
            </w:r>
          </w:p>
        </w:tc>
        <w:tc>
          <w:tcPr>
            <w:tcW w:w="807" w:type="dxa"/>
          </w:tcPr>
          <w:p w14:paraId="09FB454F" w14:textId="37F752E3" w:rsidR="00AD4A6D" w:rsidRDefault="00AD4A6D" w:rsidP="00710703">
            <w:r>
              <w:t>10:45-11:00</w:t>
            </w:r>
          </w:p>
        </w:tc>
        <w:tc>
          <w:tcPr>
            <w:tcW w:w="3219" w:type="dxa"/>
            <w:gridSpan w:val="3"/>
          </w:tcPr>
          <w:p w14:paraId="5165DFE3" w14:textId="0ADCF18B" w:rsidR="00AD4A6D" w:rsidRDefault="00AD4A6D" w:rsidP="00710703">
            <w:r>
              <w:t>11:00 – 11:55</w:t>
            </w:r>
          </w:p>
        </w:tc>
        <w:tc>
          <w:tcPr>
            <w:tcW w:w="1083" w:type="dxa"/>
          </w:tcPr>
          <w:p w14:paraId="71DA262D" w14:textId="3CBF321E" w:rsidR="00AD4A6D" w:rsidRDefault="00AD4A6D" w:rsidP="00710703">
            <w:r>
              <w:t>11:55 – 12:30</w:t>
            </w:r>
          </w:p>
        </w:tc>
        <w:tc>
          <w:tcPr>
            <w:tcW w:w="721" w:type="dxa"/>
          </w:tcPr>
          <w:p w14:paraId="58F7741F" w14:textId="0369896A" w:rsidR="00AD4A6D" w:rsidRDefault="00AD4A6D" w:rsidP="00710703">
            <w:r>
              <w:t>12:30– 1:00</w:t>
            </w:r>
          </w:p>
        </w:tc>
        <w:tc>
          <w:tcPr>
            <w:tcW w:w="724" w:type="dxa"/>
          </w:tcPr>
          <w:p w14:paraId="282EB922" w14:textId="3AFED018" w:rsidR="00AD4A6D" w:rsidRDefault="00AD4A6D" w:rsidP="00710703">
            <w:r>
              <w:t>1:00-1:</w:t>
            </w:r>
            <w:r w:rsidR="006C36FD">
              <w:t>15</w:t>
            </w:r>
          </w:p>
        </w:tc>
        <w:tc>
          <w:tcPr>
            <w:tcW w:w="1990" w:type="dxa"/>
            <w:gridSpan w:val="3"/>
          </w:tcPr>
          <w:p w14:paraId="23810819" w14:textId="213DF16F" w:rsidR="00AD4A6D" w:rsidRDefault="00AD4A6D" w:rsidP="00710703">
            <w:r>
              <w:t>1:</w:t>
            </w:r>
            <w:r w:rsidR="006C36FD">
              <w:t>15</w:t>
            </w:r>
            <w:r>
              <w:t>-2:00</w:t>
            </w:r>
          </w:p>
        </w:tc>
        <w:tc>
          <w:tcPr>
            <w:tcW w:w="995" w:type="dxa"/>
            <w:gridSpan w:val="2"/>
          </w:tcPr>
          <w:p w14:paraId="28206A25" w14:textId="3C37D61C" w:rsidR="00AD4A6D" w:rsidRDefault="00AD4A6D" w:rsidP="00710703">
            <w:r>
              <w:t>2:00-2:15</w:t>
            </w:r>
          </w:p>
        </w:tc>
        <w:tc>
          <w:tcPr>
            <w:tcW w:w="992" w:type="dxa"/>
          </w:tcPr>
          <w:p w14:paraId="7E94D6B8" w14:textId="0D7B85FF" w:rsidR="00AD4A6D" w:rsidRDefault="00AD4A6D" w:rsidP="00710703">
            <w:r>
              <w:t>2:15-2:35</w:t>
            </w:r>
          </w:p>
        </w:tc>
        <w:tc>
          <w:tcPr>
            <w:tcW w:w="992" w:type="dxa"/>
          </w:tcPr>
          <w:p w14:paraId="6B6CE2A4" w14:textId="7A244F3B" w:rsidR="00AD4A6D" w:rsidRDefault="00AD4A6D" w:rsidP="00710703">
            <w:r>
              <w:t>2:40-3:00</w:t>
            </w:r>
          </w:p>
        </w:tc>
        <w:tc>
          <w:tcPr>
            <w:tcW w:w="746" w:type="dxa"/>
          </w:tcPr>
          <w:p w14:paraId="635F95D2" w14:textId="5836E205" w:rsidR="00AD4A6D" w:rsidRDefault="00AD4A6D" w:rsidP="00710703">
            <w:r>
              <w:t>3:00</w:t>
            </w:r>
          </w:p>
        </w:tc>
      </w:tr>
      <w:tr w:rsidR="00270E98" w14:paraId="754720B9" w14:textId="77777777" w:rsidTr="0074015C">
        <w:trPr>
          <w:cantSplit/>
          <w:trHeight w:val="1075"/>
        </w:trPr>
        <w:tc>
          <w:tcPr>
            <w:tcW w:w="561" w:type="dxa"/>
            <w:vMerge w:val="restart"/>
            <w:textDirection w:val="btLr"/>
          </w:tcPr>
          <w:p w14:paraId="52671383" w14:textId="74A59349" w:rsidR="00270E98" w:rsidRPr="00E74DF2" w:rsidRDefault="00270E98" w:rsidP="00270E98">
            <w:pPr>
              <w:ind w:left="113" w:right="113"/>
              <w:rPr>
                <w:sz w:val="18"/>
                <w:szCs w:val="18"/>
              </w:rPr>
            </w:pPr>
            <w:r w:rsidRPr="00E74DF2">
              <w:rPr>
                <w:sz w:val="18"/>
                <w:szCs w:val="18"/>
              </w:rPr>
              <w:t xml:space="preserve">Monday </w:t>
            </w:r>
          </w:p>
        </w:tc>
        <w:tc>
          <w:tcPr>
            <w:tcW w:w="710" w:type="dxa"/>
            <w:vMerge w:val="restart"/>
            <w:textDirection w:val="btLr"/>
          </w:tcPr>
          <w:p w14:paraId="57645936" w14:textId="4958B676" w:rsidR="00270E98" w:rsidRPr="00E74DF2" w:rsidRDefault="00270E98" w:rsidP="00270E98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gic Breakfast – Communication </w:t>
            </w:r>
          </w:p>
        </w:tc>
        <w:tc>
          <w:tcPr>
            <w:tcW w:w="678" w:type="dxa"/>
            <w:gridSpan w:val="2"/>
            <w:vMerge w:val="restart"/>
            <w:textDirection w:val="btLr"/>
          </w:tcPr>
          <w:p w14:paraId="6802CB3D" w14:textId="50BF5B0A" w:rsidR="00270E98" w:rsidRDefault="00270E98" w:rsidP="00270E98">
            <w:pPr>
              <w:jc w:val="center"/>
            </w:pPr>
            <w:r>
              <w:t>Sensory Circuits – PD</w:t>
            </w:r>
            <w:r w:rsidRPr="002A4A58">
              <w:rPr>
                <w:szCs w:val="32"/>
              </w:rPr>
              <w:t xml:space="preserve"> </w:t>
            </w:r>
          </w:p>
        </w:tc>
        <w:tc>
          <w:tcPr>
            <w:tcW w:w="853" w:type="dxa"/>
            <w:gridSpan w:val="3"/>
            <w:vMerge w:val="restart"/>
          </w:tcPr>
          <w:p w14:paraId="4E3BC71D" w14:textId="25BE902D" w:rsidR="00270E98" w:rsidRDefault="00270E98" w:rsidP="00270E98">
            <w:pPr>
              <w:jc w:val="center"/>
            </w:pPr>
            <w:r>
              <w:t>Literacy – Greetings and Visual Literacy</w:t>
            </w:r>
          </w:p>
        </w:tc>
        <w:tc>
          <w:tcPr>
            <w:tcW w:w="708" w:type="dxa"/>
            <w:gridSpan w:val="2"/>
            <w:vMerge w:val="restart"/>
            <w:textDirection w:val="btLr"/>
          </w:tcPr>
          <w:p w14:paraId="66528936" w14:textId="018BA05D" w:rsidR="00270E98" w:rsidRDefault="00270E98" w:rsidP="00270E98">
            <w:pPr>
              <w:jc w:val="center"/>
            </w:pPr>
            <w:r>
              <w:t xml:space="preserve">Playtime – </w:t>
            </w:r>
            <w:r w:rsidR="00D1749F">
              <w:t>Physical Development</w:t>
            </w:r>
          </w:p>
        </w:tc>
        <w:tc>
          <w:tcPr>
            <w:tcW w:w="851" w:type="dxa"/>
            <w:gridSpan w:val="3"/>
            <w:vMerge w:val="restart"/>
            <w:textDirection w:val="btLr"/>
          </w:tcPr>
          <w:p w14:paraId="1C161218" w14:textId="5AFDD94C" w:rsidR="00270E98" w:rsidRPr="00AD4A6D" w:rsidRDefault="00270E98" w:rsidP="00270E98">
            <w:pPr>
              <w:ind w:left="113" w:right="113"/>
              <w:rPr>
                <w:sz w:val="20"/>
                <w:szCs w:val="20"/>
              </w:rPr>
            </w:pPr>
            <w:r w:rsidRPr="00AD4A6D">
              <w:rPr>
                <w:sz w:val="20"/>
                <w:szCs w:val="20"/>
              </w:rPr>
              <w:t xml:space="preserve">Sensory circuits – PD </w:t>
            </w:r>
          </w:p>
          <w:p w14:paraId="0766C91E" w14:textId="77777777" w:rsidR="00270E98" w:rsidRDefault="00270E98" w:rsidP="00270E98">
            <w:pPr>
              <w:jc w:val="center"/>
            </w:pPr>
          </w:p>
        </w:tc>
        <w:tc>
          <w:tcPr>
            <w:tcW w:w="850" w:type="dxa"/>
            <w:gridSpan w:val="3"/>
            <w:vMerge w:val="restart"/>
            <w:textDirection w:val="btLr"/>
          </w:tcPr>
          <w:p w14:paraId="0D3E37FA" w14:textId="0D6C9ABD" w:rsidR="00270E98" w:rsidRDefault="00270E98" w:rsidP="00270E98">
            <w:pPr>
              <w:ind w:left="113" w:right="113"/>
            </w:pPr>
            <w:r>
              <w:t xml:space="preserve">Tuck </w:t>
            </w:r>
            <w:proofErr w:type="gramStart"/>
            <w:r>
              <w:t>time  -</w:t>
            </w:r>
            <w:proofErr w:type="gramEnd"/>
            <w:r>
              <w:t xml:space="preserve"> Communication</w:t>
            </w:r>
          </w:p>
        </w:tc>
        <w:tc>
          <w:tcPr>
            <w:tcW w:w="3209" w:type="dxa"/>
            <w:gridSpan w:val="2"/>
            <w:vMerge w:val="restart"/>
          </w:tcPr>
          <w:tbl>
            <w:tblPr>
              <w:tblStyle w:val="TableGrid"/>
              <w:tblW w:w="1496" w:type="dxa"/>
              <w:tblLayout w:type="fixed"/>
              <w:tblLook w:val="04A0" w:firstRow="1" w:lastRow="0" w:firstColumn="1" w:lastColumn="0" w:noHBand="0" w:noVBand="1"/>
            </w:tblPr>
            <w:tblGrid>
              <w:gridCol w:w="1496"/>
            </w:tblGrid>
            <w:tr w:rsidR="00270E98" w14:paraId="6DA52131" w14:textId="77777777" w:rsidTr="004B13CB">
              <w:tc>
                <w:tcPr>
                  <w:tcW w:w="1496" w:type="dxa"/>
                </w:tcPr>
                <w:p w14:paraId="3A33E89B" w14:textId="071081B5" w:rsidR="00270E98" w:rsidRDefault="00270E98" w:rsidP="00504F81">
                  <w:pPr>
                    <w:framePr w:hSpace="180" w:wrap="around" w:vAnchor="page" w:hAnchor="margin" w:xAlign="center" w:y="701"/>
                  </w:pPr>
                  <w:r>
                    <w:t>Literacy – See &amp; Learn</w:t>
                  </w:r>
                </w:p>
              </w:tc>
            </w:tr>
            <w:tr w:rsidR="00270E98" w14:paraId="0747DC02" w14:textId="77777777" w:rsidTr="004B13CB">
              <w:tc>
                <w:tcPr>
                  <w:tcW w:w="1496" w:type="dxa"/>
                </w:tcPr>
                <w:p w14:paraId="72F749C3" w14:textId="5CA5E4B1" w:rsidR="00270E98" w:rsidRDefault="00270E98" w:rsidP="00504F81">
                  <w:pPr>
                    <w:framePr w:hSpace="180" w:wrap="around" w:vAnchor="page" w:hAnchor="margin" w:xAlign="center" w:y="701"/>
                  </w:pPr>
                  <w:r>
                    <w:t xml:space="preserve">TEACCH </w:t>
                  </w:r>
                </w:p>
              </w:tc>
            </w:tr>
          </w:tbl>
          <w:p w14:paraId="0935B75A" w14:textId="3964B865" w:rsidR="00270E98" w:rsidRDefault="00270E98" w:rsidP="00270E98">
            <w:pPr>
              <w:jc w:val="center"/>
            </w:pPr>
          </w:p>
        </w:tc>
        <w:tc>
          <w:tcPr>
            <w:tcW w:w="1083" w:type="dxa"/>
            <w:vMerge w:val="restart"/>
          </w:tcPr>
          <w:p w14:paraId="70472EE7" w14:textId="4A90D77E" w:rsidR="00270E98" w:rsidRDefault="00270E98" w:rsidP="00270E98">
            <w:r>
              <w:t>Playtime - PD</w:t>
            </w:r>
          </w:p>
        </w:tc>
        <w:tc>
          <w:tcPr>
            <w:tcW w:w="721" w:type="dxa"/>
            <w:vMerge w:val="restart"/>
            <w:textDirection w:val="btLr"/>
          </w:tcPr>
          <w:p w14:paraId="75DF50E5" w14:textId="31A7E2AD" w:rsidR="00270E98" w:rsidRDefault="00270E98" w:rsidP="00270E98">
            <w:r>
              <w:t>Lunch time – Communication</w:t>
            </w:r>
          </w:p>
        </w:tc>
        <w:tc>
          <w:tcPr>
            <w:tcW w:w="724" w:type="dxa"/>
            <w:vMerge w:val="restart"/>
            <w:textDirection w:val="btLr"/>
          </w:tcPr>
          <w:p w14:paraId="3FD5BA80" w14:textId="77777777" w:rsidR="00270E98" w:rsidRDefault="00270E98" w:rsidP="00270E98">
            <w:pPr>
              <w:ind w:left="113" w:right="113"/>
            </w:pPr>
            <w:r>
              <w:t xml:space="preserve">Sensory circuits – PD </w:t>
            </w:r>
          </w:p>
          <w:p w14:paraId="132F607F" w14:textId="47830053" w:rsidR="00270E98" w:rsidRDefault="00270E98" w:rsidP="00270E98">
            <w:pPr>
              <w:ind w:left="113" w:right="113"/>
            </w:pPr>
          </w:p>
        </w:tc>
        <w:tc>
          <w:tcPr>
            <w:tcW w:w="1990" w:type="dxa"/>
            <w:gridSpan w:val="3"/>
            <w:vMerge w:val="restart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82"/>
            </w:tblGrid>
            <w:tr w:rsidR="00270E98" w14:paraId="30B27B3E" w14:textId="77777777" w:rsidTr="00F331DF">
              <w:tc>
                <w:tcPr>
                  <w:tcW w:w="882" w:type="dxa"/>
                </w:tcPr>
                <w:p w14:paraId="16F6C91E" w14:textId="79C621CD" w:rsidR="00270E98" w:rsidRDefault="00270E98" w:rsidP="00504F81">
                  <w:pPr>
                    <w:framePr w:hSpace="180" w:wrap="around" w:vAnchor="page" w:hAnchor="margin" w:xAlign="center" w:y="701"/>
                  </w:pPr>
                  <w:r>
                    <w:t>Numeracy – Number targets</w:t>
                  </w:r>
                </w:p>
              </w:tc>
            </w:tr>
            <w:tr w:rsidR="00270E98" w14:paraId="4D5B3901" w14:textId="77777777" w:rsidTr="00F331DF">
              <w:tc>
                <w:tcPr>
                  <w:tcW w:w="882" w:type="dxa"/>
                </w:tcPr>
                <w:p w14:paraId="4A2ED815" w14:textId="7338CCC2" w:rsidR="00270E98" w:rsidRDefault="00270E98" w:rsidP="00504F81">
                  <w:pPr>
                    <w:framePr w:hSpace="180" w:wrap="around" w:vAnchor="page" w:hAnchor="margin" w:xAlign="center" w:y="701"/>
                  </w:pPr>
                  <w:r>
                    <w:t xml:space="preserve">TEACCH </w:t>
                  </w:r>
                </w:p>
              </w:tc>
            </w:tr>
          </w:tbl>
          <w:p w14:paraId="59007F5B" w14:textId="39197073" w:rsidR="00270E98" w:rsidRDefault="00270E98" w:rsidP="00270E98"/>
        </w:tc>
        <w:tc>
          <w:tcPr>
            <w:tcW w:w="995" w:type="dxa"/>
            <w:gridSpan w:val="2"/>
            <w:vMerge w:val="restart"/>
            <w:textDirection w:val="btLr"/>
          </w:tcPr>
          <w:p w14:paraId="0322B209" w14:textId="3DCDC83E" w:rsidR="00270E98" w:rsidRDefault="00270E98" w:rsidP="00270E98">
            <w:pPr>
              <w:ind w:left="113" w:right="113"/>
            </w:pPr>
            <w:r>
              <w:t>Tuck – Communication</w:t>
            </w:r>
          </w:p>
        </w:tc>
        <w:tc>
          <w:tcPr>
            <w:tcW w:w="992" w:type="dxa"/>
          </w:tcPr>
          <w:p w14:paraId="5D9B7B7A" w14:textId="77777777" w:rsidR="00270E98" w:rsidRDefault="00270E98" w:rsidP="00270E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tensive Interaction </w:t>
            </w:r>
            <w:r w:rsidRPr="00AD4A6D">
              <w:rPr>
                <w:sz w:val="16"/>
                <w:szCs w:val="16"/>
              </w:rPr>
              <w:t>Soft play – group 1</w:t>
            </w:r>
          </w:p>
          <w:p w14:paraId="30DCE40B" w14:textId="77777777" w:rsidR="00270E98" w:rsidRPr="00AD4A6D" w:rsidRDefault="00270E98" w:rsidP="00270E98">
            <w:pPr>
              <w:rPr>
                <w:sz w:val="16"/>
                <w:szCs w:val="16"/>
              </w:rPr>
            </w:pPr>
          </w:p>
          <w:p w14:paraId="6514ACED" w14:textId="252542FA" w:rsidR="00270E98" w:rsidRPr="00AD4A6D" w:rsidRDefault="00270E98" w:rsidP="00270E98">
            <w:pPr>
              <w:rPr>
                <w:sz w:val="16"/>
                <w:szCs w:val="16"/>
              </w:rPr>
            </w:pPr>
            <w:r w:rsidRPr="00AD4A6D">
              <w:rPr>
                <w:sz w:val="16"/>
                <w:szCs w:val="16"/>
              </w:rPr>
              <w:t>Singing/outside</w:t>
            </w:r>
            <w:r>
              <w:rPr>
                <w:sz w:val="16"/>
                <w:szCs w:val="16"/>
              </w:rPr>
              <w:t xml:space="preserve"> (turn taking games) </w:t>
            </w:r>
            <w:r w:rsidRPr="00AD4A6D">
              <w:rPr>
                <w:sz w:val="16"/>
                <w:szCs w:val="16"/>
              </w:rPr>
              <w:t>group 2</w:t>
            </w:r>
          </w:p>
        </w:tc>
        <w:tc>
          <w:tcPr>
            <w:tcW w:w="992" w:type="dxa"/>
          </w:tcPr>
          <w:p w14:paraId="3EA5F161" w14:textId="6F567532" w:rsidR="00270E98" w:rsidRDefault="00270E98" w:rsidP="00270E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tensive Interaction </w:t>
            </w:r>
            <w:r w:rsidRPr="00AD4A6D">
              <w:rPr>
                <w:sz w:val="16"/>
                <w:szCs w:val="16"/>
              </w:rPr>
              <w:t xml:space="preserve">Soft play – group </w:t>
            </w:r>
            <w:r>
              <w:rPr>
                <w:sz w:val="16"/>
                <w:szCs w:val="16"/>
              </w:rPr>
              <w:t>2</w:t>
            </w:r>
          </w:p>
          <w:p w14:paraId="7F29DDDE" w14:textId="77777777" w:rsidR="00270E98" w:rsidRPr="00AD4A6D" w:rsidRDefault="00270E98" w:rsidP="00270E98">
            <w:pPr>
              <w:rPr>
                <w:sz w:val="16"/>
                <w:szCs w:val="16"/>
              </w:rPr>
            </w:pPr>
          </w:p>
          <w:p w14:paraId="653B0000" w14:textId="449D4A97" w:rsidR="00270E98" w:rsidRPr="00AD4A6D" w:rsidRDefault="00270E98" w:rsidP="00270E98">
            <w:pPr>
              <w:rPr>
                <w:sz w:val="16"/>
                <w:szCs w:val="16"/>
              </w:rPr>
            </w:pPr>
            <w:r w:rsidRPr="00AD4A6D">
              <w:rPr>
                <w:sz w:val="16"/>
                <w:szCs w:val="16"/>
              </w:rPr>
              <w:t>Singing/outside</w:t>
            </w:r>
            <w:r>
              <w:rPr>
                <w:sz w:val="16"/>
                <w:szCs w:val="16"/>
              </w:rPr>
              <w:t xml:space="preserve"> (turn taking games) </w:t>
            </w:r>
            <w:r w:rsidRPr="00AD4A6D">
              <w:rPr>
                <w:sz w:val="16"/>
                <w:szCs w:val="16"/>
              </w:rPr>
              <w:t xml:space="preserve">group 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746" w:type="dxa"/>
            <w:vMerge w:val="restart"/>
            <w:textDirection w:val="btLr"/>
          </w:tcPr>
          <w:p w14:paraId="652C7310" w14:textId="77777777" w:rsidR="00270E98" w:rsidRDefault="00270E98" w:rsidP="00270E98">
            <w:pPr>
              <w:ind w:left="113" w:right="113"/>
            </w:pPr>
            <w:r>
              <w:t>Home time</w:t>
            </w:r>
          </w:p>
        </w:tc>
      </w:tr>
      <w:tr w:rsidR="00270E98" w14:paraId="0EDE5F11" w14:textId="77777777" w:rsidTr="00481DEC">
        <w:trPr>
          <w:cantSplit/>
          <w:trHeight w:val="1075"/>
        </w:trPr>
        <w:tc>
          <w:tcPr>
            <w:tcW w:w="561" w:type="dxa"/>
            <w:vMerge/>
            <w:textDirection w:val="btLr"/>
          </w:tcPr>
          <w:p w14:paraId="2933AD01" w14:textId="77777777" w:rsidR="00270E98" w:rsidRPr="00E74DF2" w:rsidRDefault="00270E98" w:rsidP="00270E98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10" w:type="dxa"/>
            <w:vMerge/>
            <w:textDirection w:val="btLr"/>
          </w:tcPr>
          <w:p w14:paraId="3E80D5E8" w14:textId="77777777" w:rsidR="00270E98" w:rsidRDefault="00270E98" w:rsidP="00270E98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678" w:type="dxa"/>
            <w:gridSpan w:val="2"/>
            <w:vMerge/>
            <w:tcBorders>
              <w:bottom w:val="single" w:sz="4" w:space="0" w:color="auto"/>
            </w:tcBorders>
            <w:textDirection w:val="btLr"/>
          </w:tcPr>
          <w:p w14:paraId="6F9AF740" w14:textId="77777777" w:rsidR="00270E98" w:rsidRDefault="00270E98" w:rsidP="00270E98">
            <w:pPr>
              <w:jc w:val="center"/>
            </w:pPr>
          </w:p>
        </w:tc>
        <w:tc>
          <w:tcPr>
            <w:tcW w:w="853" w:type="dxa"/>
            <w:gridSpan w:val="3"/>
            <w:vMerge/>
            <w:tcBorders>
              <w:bottom w:val="single" w:sz="4" w:space="0" w:color="auto"/>
            </w:tcBorders>
          </w:tcPr>
          <w:p w14:paraId="270C4784" w14:textId="77777777" w:rsidR="00270E98" w:rsidRDefault="00270E98" w:rsidP="00270E98">
            <w:pPr>
              <w:jc w:val="center"/>
            </w:pPr>
          </w:p>
        </w:tc>
        <w:tc>
          <w:tcPr>
            <w:tcW w:w="708" w:type="dxa"/>
            <w:gridSpan w:val="2"/>
            <w:vMerge/>
            <w:tcBorders>
              <w:bottom w:val="single" w:sz="4" w:space="0" w:color="auto"/>
            </w:tcBorders>
            <w:textDirection w:val="btLr"/>
          </w:tcPr>
          <w:p w14:paraId="1D2050C5" w14:textId="77777777" w:rsidR="00270E98" w:rsidRDefault="00270E98" w:rsidP="00270E98">
            <w:pPr>
              <w:jc w:val="center"/>
            </w:pPr>
          </w:p>
        </w:tc>
        <w:tc>
          <w:tcPr>
            <w:tcW w:w="851" w:type="dxa"/>
            <w:gridSpan w:val="3"/>
            <w:vMerge/>
            <w:textDirection w:val="btLr"/>
          </w:tcPr>
          <w:p w14:paraId="7BC769C8" w14:textId="77777777" w:rsidR="00270E98" w:rsidRPr="00AD4A6D" w:rsidRDefault="00270E98" w:rsidP="00270E98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Merge/>
            <w:textDirection w:val="btLr"/>
          </w:tcPr>
          <w:p w14:paraId="2C322427" w14:textId="77777777" w:rsidR="00270E98" w:rsidRDefault="00270E98" w:rsidP="00270E98">
            <w:pPr>
              <w:ind w:left="113" w:right="113"/>
            </w:pPr>
          </w:p>
        </w:tc>
        <w:tc>
          <w:tcPr>
            <w:tcW w:w="3209" w:type="dxa"/>
            <w:gridSpan w:val="2"/>
            <w:vMerge/>
          </w:tcPr>
          <w:p w14:paraId="1AA1C7CF" w14:textId="77777777" w:rsidR="00270E98" w:rsidRDefault="00270E98" w:rsidP="00270E98"/>
        </w:tc>
        <w:tc>
          <w:tcPr>
            <w:tcW w:w="1083" w:type="dxa"/>
            <w:vMerge/>
          </w:tcPr>
          <w:p w14:paraId="4B7B094B" w14:textId="77777777" w:rsidR="00270E98" w:rsidRDefault="00270E98" w:rsidP="00270E98"/>
        </w:tc>
        <w:tc>
          <w:tcPr>
            <w:tcW w:w="721" w:type="dxa"/>
            <w:vMerge/>
            <w:textDirection w:val="btLr"/>
          </w:tcPr>
          <w:p w14:paraId="4A206BD2" w14:textId="77777777" w:rsidR="00270E98" w:rsidRDefault="00270E98" w:rsidP="00270E98"/>
        </w:tc>
        <w:tc>
          <w:tcPr>
            <w:tcW w:w="724" w:type="dxa"/>
            <w:vMerge/>
            <w:textDirection w:val="btLr"/>
          </w:tcPr>
          <w:p w14:paraId="58D52E81" w14:textId="77777777" w:rsidR="00270E98" w:rsidRDefault="00270E98" w:rsidP="00270E98">
            <w:pPr>
              <w:ind w:left="113" w:right="113"/>
            </w:pPr>
          </w:p>
        </w:tc>
        <w:tc>
          <w:tcPr>
            <w:tcW w:w="1990" w:type="dxa"/>
            <w:gridSpan w:val="3"/>
            <w:vMerge/>
          </w:tcPr>
          <w:p w14:paraId="0565F531" w14:textId="77777777" w:rsidR="00270E98" w:rsidRDefault="00270E98" w:rsidP="00270E98"/>
        </w:tc>
        <w:tc>
          <w:tcPr>
            <w:tcW w:w="995" w:type="dxa"/>
            <w:gridSpan w:val="2"/>
            <w:vMerge/>
            <w:textDirection w:val="btLr"/>
          </w:tcPr>
          <w:p w14:paraId="337C029D" w14:textId="77777777" w:rsidR="00270E98" w:rsidRDefault="00270E98" w:rsidP="00270E98">
            <w:pPr>
              <w:ind w:left="113" w:right="113"/>
            </w:pPr>
          </w:p>
        </w:tc>
        <w:tc>
          <w:tcPr>
            <w:tcW w:w="992" w:type="dxa"/>
          </w:tcPr>
          <w:p w14:paraId="377D0226" w14:textId="70DAD711" w:rsidR="00270E98" w:rsidRPr="00AD4A6D" w:rsidRDefault="00270E98" w:rsidP="00270E98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acpac</w:t>
            </w:r>
            <w:proofErr w:type="spellEnd"/>
          </w:p>
        </w:tc>
        <w:tc>
          <w:tcPr>
            <w:tcW w:w="992" w:type="dxa"/>
          </w:tcPr>
          <w:p w14:paraId="51C83FB9" w14:textId="143F8F8D" w:rsidR="00270E98" w:rsidRDefault="00270E98" w:rsidP="00270E98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acpac</w:t>
            </w:r>
            <w:proofErr w:type="spellEnd"/>
          </w:p>
        </w:tc>
        <w:tc>
          <w:tcPr>
            <w:tcW w:w="746" w:type="dxa"/>
            <w:vMerge/>
            <w:textDirection w:val="btLr"/>
          </w:tcPr>
          <w:p w14:paraId="0A4186D5" w14:textId="77777777" w:rsidR="00270E98" w:rsidRDefault="00270E98" w:rsidP="00270E98">
            <w:pPr>
              <w:ind w:left="113" w:right="113"/>
            </w:pPr>
          </w:p>
        </w:tc>
      </w:tr>
      <w:tr w:rsidR="00270E98" w14:paraId="008F7310" w14:textId="77777777" w:rsidTr="007A4DEE">
        <w:trPr>
          <w:cantSplit/>
          <w:trHeight w:val="820"/>
        </w:trPr>
        <w:tc>
          <w:tcPr>
            <w:tcW w:w="561" w:type="dxa"/>
            <w:vMerge w:val="restart"/>
            <w:textDirection w:val="btLr"/>
          </w:tcPr>
          <w:p w14:paraId="379E44E3" w14:textId="2CD10F92" w:rsidR="00270E98" w:rsidRDefault="00270E98" w:rsidP="00270E98">
            <w:pPr>
              <w:ind w:left="113" w:right="113"/>
            </w:pPr>
            <w:r>
              <w:t xml:space="preserve">Tuesday </w:t>
            </w:r>
          </w:p>
        </w:tc>
        <w:tc>
          <w:tcPr>
            <w:tcW w:w="710" w:type="dxa"/>
            <w:vMerge w:val="restart"/>
            <w:textDirection w:val="btLr"/>
          </w:tcPr>
          <w:p w14:paraId="4DC593F4" w14:textId="008DBA72" w:rsidR="00270E98" w:rsidRDefault="00270E98" w:rsidP="00270E98">
            <w:pPr>
              <w:ind w:left="113" w:right="113"/>
            </w:pPr>
            <w:r w:rsidRPr="002A4A58">
              <w:rPr>
                <w:szCs w:val="32"/>
              </w:rPr>
              <w:t>Magic Breakfast- Communication</w:t>
            </w:r>
          </w:p>
        </w:tc>
        <w:tc>
          <w:tcPr>
            <w:tcW w:w="2316" w:type="dxa"/>
            <w:gridSpan w:val="9"/>
            <w:vMerge w:val="restart"/>
          </w:tcPr>
          <w:p w14:paraId="3C2EEB96" w14:textId="7D604BBB" w:rsidR="00270E98" w:rsidRDefault="00270E98" w:rsidP="00270E98">
            <w:r>
              <w:t>PD - Hall</w:t>
            </w:r>
          </w:p>
        </w:tc>
        <w:tc>
          <w:tcPr>
            <w:tcW w:w="807" w:type="dxa"/>
            <w:gridSpan w:val="2"/>
            <w:vMerge w:val="restart"/>
            <w:textDirection w:val="btLr"/>
          </w:tcPr>
          <w:p w14:paraId="13709B4F" w14:textId="2646B881" w:rsidR="00270E98" w:rsidRDefault="00270E98" w:rsidP="00D1749F">
            <w:pPr>
              <w:ind w:left="113" w:right="113"/>
            </w:pPr>
            <w:r w:rsidRPr="00AD4A6D">
              <w:rPr>
                <w:sz w:val="20"/>
                <w:szCs w:val="20"/>
              </w:rPr>
              <w:t>Sensory circuits –</w:t>
            </w:r>
            <w:r w:rsidR="00D1749F">
              <w:rPr>
                <w:sz w:val="20"/>
                <w:szCs w:val="20"/>
              </w:rPr>
              <w:t xml:space="preserve"> PD</w:t>
            </w:r>
          </w:p>
        </w:tc>
        <w:tc>
          <w:tcPr>
            <w:tcW w:w="807" w:type="dxa"/>
            <w:vMerge w:val="restart"/>
            <w:textDirection w:val="btLr"/>
          </w:tcPr>
          <w:p w14:paraId="0CC3C9F1" w14:textId="47D51C46" w:rsidR="00270E98" w:rsidRDefault="00270E98" w:rsidP="00270E98">
            <w:pPr>
              <w:ind w:left="113" w:right="113"/>
            </w:pPr>
            <w:r>
              <w:t xml:space="preserve">Tuck </w:t>
            </w:r>
            <w:proofErr w:type="gramStart"/>
            <w:r>
              <w:t>time  -</w:t>
            </w:r>
            <w:proofErr w:type="gramEnd"/>
            <w:r>
              <w:t xml:space="preserve"> Communication </w:t>
            </w:r>
          </w:p>
          <w:p w14:paraId="5A3BF214" w14:textId="77777777" w:rsidR="00270E98" w:rsidRPr="0029749B" w:rsidRDefault="00270E98" w:rsidP="00270E98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3219" w:type="dxa"/>
            <w:gridSpan w:val="3"/>
            <w:vMerge w:val="restart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96"/>
            </w:tblGrid>
            <w:tr w:rsidR="00270E98" w14:paraId="19A55F5F" w14:textId="77777777" w:rsidTr="00F331DF">
              <w:tc>
                <w:tcPr>
                  <w:tcW w:w="1496" w:type="dxa"/>
                </w:tcPr>
                <w:p w14:paraId="04A6BB17" w14:textId="2D0A210F" w:rsidR="00270E98" w:rsidRDefault="00270E98" w:rsidP="00504F81">
                  <w:pPr>
                    <w:framePr w:hSpace="180" w:wrap="around" w:vAnchor="page" w:hAnchor="margin" w:xAlign="center" w:y="701"/>
                  </w:pPr>
                  <w:r>
                    <w:t>Literacy – Reading targets</w:t>
                  </w:r>
                </w:p>
              </w:tc>
            </w:tr>
            <w:tr w:rsidR="00270E98" w14:paraId="04B5F378" w14:textId="77777777" w:rsidTr="00F331DF">
              <w:tc>
                <w:tcPr>
                  <w:tcW w:w="1496" w:type="dxa"/>
                </w:tcPr>
                <w:p w14:paraId="784889B0" w14:textId="13981468" w:rsidR="00270E98" w:rsidRDefault="00270E98" w:rsidP="00504F81">
                  <w:pPr>
                    <w:framePr w:hSpace="180" w:wrap="around" w:vAnchor="page" w:hAnchor="margin" w:xAlign="center" w:y="701"/>
                  </w:pPr>
                  <w:r>
                    <w:t xml:space="preserve">TEACCH </w:t>
                  </w:r>
                </w:p>
              </w:tc>
            </w:tr>
          </w:tbl>
          <w:p w14:paraId="6F10A4A5" w14:textId="30DA2242" w:rsidR="00270E98" w:rsidRPr="00BB353C" w:rsidRDefault="00270E98" w:rsidP="00270E98"/>
        </w:tc>
        <w:tc>
          <w:tcPr>
            <w:tcW w:w="1083" w:type="dxa"/>
            <w:vMerge w:val="restart"/>
          </w:tcPr>
          <w:p w14:paraId="52427C55" w14:textId="736097C8" w:rsidR="00270E98" w:rsidRDefault="00270E98" w:rsidP="00270E98">
            <w:r>
              <w:t>Playtime - PD</w:t>
            </w:r>
          </w:p>
        </w:tc>
        <w:tc>
          <w:tcPr>
            <w:tcW w:w="721" w:type="dxa"/>
            <w:vMerge w:val="restart"/>
            <w:textDirection w:val="btLr"/>
          </w:tcPr>
          <w:p w14:paraId="5BA8B96B" w14:textId="02631E08" w:rsidR="00270E98" w:rsidRDefault="00270E98" w:rsidP="00270E98">
            <w:r>
              <w:t>Lunch time – Communication</w:t>
            </w:r>
          </w:p>
        </w:tc>
        <w:tc>
          <w:tcPr>
            <w:tcW w:w="724" w:type="dxa"/>
            <w:vMerge w:val="restart"/>
            <w:textDirection w:val="btLr"/>
          </w:tcPr>
          <w:p w14:paraId="72DE3754" w14:textId="142143C6" w:rsidR="00270E98" w:rsidRDefault="00270E98" w:rsidP="00270E98">
            <w:pPr>
              <w:ind w:left="113" w:right="113"/>
            </w:pPr>
            <w:r>
              <w:t xml:space="preserve">Sensory circuits – PD </w:t>
            </w:r>
          </w:p>
        </w:tc>
        <w:tc>
          <w:tcPr>
            <w:tcW w:w="1990" w:type="dxa"/>
            <w:gridSpan w:val="3"/>
            <w:vMerge w:val="restart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82"/>
            </w:tblGrid>
            <w:tr w:rsidR="00270E98" w14:paraId="14FF5F43" w14:textId="77777777" w:rsidTr="00543884">
              <w:tc>
                <w:tcPr>
                  <w:tcW w:w="882" w:type="dxa"/>
                </w:tcPr>
                <w:p w14:paraId="64A27900" w14:textId="5061BF71" w:rsidR="00270E98" w:rsidRDefault="00270E98" w:rsidP="00504F81">
                  <w:pPr>
                    <w:framePr w:hSpace="180" w:wrap="around" w:vAnchor="page" w:hAnchor="margin" w:xAlign="center" w:y="701"/>
                  </w:pPr>
                  <w:r>
                    <w:t>Numeracy – SSM targets</w:t>
                  </w:r>
                </w:p>
              </w:tc>
            </w:tr>
            <w:tr w:rsidR="00270E98" w14:paraId="03A10AB5" w14:textId="77777777" w:rsidTr="00543884">
              <w:tc>
                <w:tcPr>
                  <w:tcW w:w="882" w:type="dxa"/>
                </w:tcPr>
                <w:p w14:paraId="23F6563F" w14:textId="2CE0C7D4" w:rsidR="00270E98" w:rsidRDefault="00270E98" w:rsidP="00504F81">
                  <w:pPr>
                    <w:framePr w:hSpace="180" w:wrap="around" w:vAnchor="page" w:hAnchor="margin" w:xAlign="center" w:y="701"/>
                  </w:pPr>
                  <w:r>
                    <w:t xml:space="preserve">TEACCH </w:t>
                  </w:r>
                </w:p>
              </w:tc>
            </w:tr>
          </w:tbl>
          <w:p w14:paraId="19D817BA" w14:textId="0DE8B34E" w:rsidR="00270E98" w:rsidRDefault="00270E98" w:rsidP="00270E98"/>
        </w:tc>
        <w:tc>
          <w:tcPr>
            <w:tcW w:w="995" w:type="dxa"/>
            <w:gridSpan w:val="2"/>
            <w:vMerge w:val="restart"/>
            <w:textDirection w:val="btLr"/>
          </w:tcPr>
          <w:p w14:paraId="1212EA01" w14:textId="276C4924" w:rsidR="00270E98" w:rsidRDefault="00270E98" w:rsidP="00270E98">
            <w:pPr>
              <w:ind w:left="113" w:right="113"/>
            </w:pPr>
            <w:r>
              <w:t>Tuck – Communication</w:t>
            </w:r>
          </w:p>
        </w:tc>
        <w:tc>
          <w:tcPr>
            <w:tcW w:w="992" w:type="dxa"/>
          </w:tcPr>
          <w:p w14:paraId="439BA7E7" w14:textId="77777777" w:rsidR="00270E98" w:rsidRDefault="00270E98" w:rsidP="00270E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tensive Interaction </w:t>
            </w:r>
            <w:r w:rsidRPr="00AD4A6D">
              <w:rPr>
                <w:sz w:val="16"/>
                <w:szCs w:val="16"/>
              </w:rPr>
              <w:t>Soft play – group 1</w:t>
            </w:r>
          </w:p>
          <w:p w14:paraId="4585303E" w14:textId="77777777" w:rsidR="00270E98" w:rsidRPr="00AD4A6D" w:rsidRDefault="00270E98" w:rsidP="00270E98">
            <w:pPr>
              <w:rPr>
                <w:sz w:val="16"/>
                <w:szCs w:val="16"/>
              </w:rPr>
            </w:pPr>
          </w:p>
          <w:p w14:paraId="7AA7DB03" w14:textId="2198A6DF" w:rsidR="00270E98" w:rsidRDefault="00270E98" w:rsidP="00270E98">
            <w:pPr>
              <w:ind w:right="113"/>
            </w:pPr>
            <w:r w:rsidRPr="00AD4A6D">
              <w:rPr>
                <w:sz w:val="16"/>
                <w:szCs w:val="16"/>
              </w:rPr>
              <w:t>Singing/outside</w:t>
            </w:r>
            <w:r>
              <w:rPr>
                <w:sz w:val="16"/>
                <w:szCs w:val="16"/>
              </w:rPr>
              <w:t xml:space="preserve"> (turn taking games) </w:t>
            </w:r>
            <w:r w:rsidRPr="00AD4A6D">
              <w:rPr>
                <w:sz w:val="16"/>
                <w:szCs w:val="16"/>
              </w:rPr>
              <w:t>group 2</w:t>
            </w:r>
          </w:p>
        </w:tc>
        <w:tc>
          <w:tcPr>
            <w:tcW w:w="992" w:type="dxa"/>
          </w:tcPr>
          <w:p w14:paraId="3EF2D0FD" w14:textId="6BA05D8E" w:rsidR="00270E98" w:rsidRDefault="00270E98" w:rsidP="00270E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tensive Interaction </w:t>
            </w:r>
            <w:r w:rsidRPr="00AD4A6D">
              <w:rPr>
                <w:sz w:val="16"/>
                <w:szCs w:val="16"/>
              </w:rPr>
              <w:t xml:space="preserve">Soft play – group </w:t>
            </w:r>
            <w:r>
              <w:rPr>
                <w:sz w:val="16"/>
                <w:szCs w:val="16"/>
              </w:rPr>
              <w:t>2</w:t>
            </w:r>
          </w:p>
          <w:p w14:paraId="0448595F" w14:textId="77777777" w:rsidR="00270E98" w:rsidRPr="00AD4A6D" w:rsidRDefault="00270E98" w:rsidP="00270E98">
            <w:pPr>
              <w:rPr>
                <w:sz w:val="16"/>
                <w:szCs w:val="16"/>
              </w:rPr>
            </w:pPr>
          </w:p>
          <w:p w14:paraId="1489FA34" w14:textId="544817E3" w:rsidR="00270E98" w:rsidRDefault="00270E98" w:rsidP="00270E98">
            <w:pPr>
              <w:ind w:right="113"/>
            </w:pPr>
            <w:r w:rsidRPr="00AD4A6D">
              <w:rPr>
                <w:sz w:val="16"/>
                <w:szCs w:val="16"/>
              </w:rPr>
              <w:t>Singing/outside</w:t>
            </w:r>
            <w:r>
              <w:rPr>
                <w:sz w:val="16"/>
                <w:szCs w:val="16"/>
              </w:rPr>
              <w:t xml:space="preserve"> (turn taking games) </w:t>
            </w:r>
            <w:r w:rsidRPr="00AD4A6D">
              <w:rPr>
                <w:sz w:val="16"/>
                <w:szCs w:val="16"/>
              </w:rPr>
              <w:t xml:space="preserve">group 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746" w:type="dxa"/>
            <w:vMerge w:val="restart"/>
            <w:textDirection w:val="btLr"/>
          </w:tcPr>
          <w:p w14:paraId="0124EC72" w14:textId="77777777" w:rsidR="00270E98" w:rsidRDefault="00270E98" w:rsidP="00270E98">
            <w:pPr>
              <w:ind w:left="113" w:right="113"/>
            </w:pPr>
            <w:r>
              <w:t>Home time</w:t>
            </w:r>
          </w:p>
        </w:tc>
      </w:tr>
      <w:tr w:rsidR="00270E98" w14:paraId="78CA11EE" w14:textId="77777777" w:rsidTr="00C13508">
        <w:trPr>
          <w:cantSplit/>
          <w:trHeight w:val="820"/>
        </w:trPr>
        <w:tc>
          <w:tcPr>
            <w:tcW w:w="561" w:type="dxa"/>
            <w:vMerge/>
            <w:tcBorders>
              <w:bottom w:val="single" w:sz="4" w:space="0" w:color="auto"/>
            </w:tcBorders>
            <w:textDirection w:val="btLr"/>
          </w:tcPr>
          <w:p w14:paraId="110B3F94" w14:textId="77777777" w:rsidR="00270E98" w:rsidRDefault="00270E98" w:rsidP="00270E98">
            <w:pPr>
              <w:ind w:left="113" w:right="113"/>
            </w:pPr>
          </w:p>
        </w:tc>
        <w:tc>
          <w:tcPr>
            <w:tcW w:w="710" w:type="dxa"/>
            <w:vMerge/>
            <w:tcBorders>
              <w:bottom w:val="single" w:sz="4" w:space="0" w:color="auto"/>
            </w:tcBorders>
            <w:textDirection w:val="btLr"/>
          </w:tcPr>
          <w:p w14:paraId="7792D3AC" w14:textId="77777777" w:rsidR="00270E98" w:rsidRPr="002A4A58" w:rsidRDefault="00270E98" w:rsidP="00270E98">
            <w:pPr>
              <w:ind w:left="113" w:right="113"/>
              <w:rPr>
                <w:szCs w:val="32"/>
              </w:rPr>
            </w:pPr>
          </w:p>
        </w:tc>
        <w:tc>
          <w:tcPr>
            <w:tcW w:w="2316" w:type="dxa"/>
            <w:gridSpan w:val="9"/>
            <w:vMerge/>
            <w:tcBorders>
              <w:bottom w:val="single" w:sz="4" w:space="0" w:color="auto"/>
            </w:tcBorders>
            <w:textDirection w:val="btLr"/>
          </w:tcPr>
          <w:p w14:paraId="23DE0A95" w14:textId="77777777" w:rsidR="00270E98" w:rsidRDefault="00270E98" w:rsidP="00270E98">
            <w:pPr>
              <w:ind w:left="113" w:right="113"/>
            </w:pPr>
          </w:p>
        </w:tc>
        <w:tc>
          <w:tcPr>
            <w:tcW w:w="807" w:type="dxa"/>
            <w:gridSpan w:val="2"/>
            <w:vMerge/>
            <w:textDirection w:val="btLr"/>
          </w:tcPr>
          <w:p w14:paraId="1848C57B" w14:textId="77777777" w:rsidR="00270E98" w:rsidRPr="00AD4A6D" w:rsidRDefault="00270E98" w:rsidP="00270E98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extDirection w:val="btLr"/>
          </w:tcPr>
          <w:p w14:paraId="3ACCC0DF" w14:textId="77777777" w:rsidR="00270E98" w:rsidRDefault="00270E98" w:rsidP="00270E98">
            <w:pPr>
              <w:ind w:left="113" w:right="113"/>
            </w:pPr>
          </w:p>
        </w:tc>
        <w:tc>
          <w:tcPr>
            <w:tcW w:w="3219" w:type="dxa"/>
            <w:gridSpan w:val="3"/>
            <w:vMerge/>
          </w:tcPr>
          <w:p w14:paraId="5C1005E6" w14:textId="77777777" w:rsidR="00270E98" w:rsidRDefault="00270E98" w:rsidP="00270E98"/>
        </w:tc>
        <w:tc>
          <w:tcPr>
            <w:tcW w:w="1083" w:type="dxa"/>
            <w:vMerge/>
            <w:tcBorders>
              <w:bottom w:val="single" w:sz="4" w:space="0" w:color="auto"/>
            </w:tcBorders>
          </w:tcPr>
          <w:p w14:paraId="6DBF2F0E" w14:textId="77777777" w:rsidR="00270E98" w:rsidRDefault="00270E98" w:rsidP="00270E98"/>
        </w:tc>
        <w:tc>
          <w:tcPr>
            <w:tcW w:w="721" w:type="dxa"/>
            <w:vMerge/>
            <w:tcBorders>
              <w:bottom w:val="single" w:sz="4" w:space="0" w:color="auto"/>
            </w:tcBorders>
            <w:textDirection w:val="btLr"/>
          </w:tcPr>
          <w:p w14:paraId="5A7D1882" w14:textId="77777777" w:rsidR="00270E98" w:rsidRDefault="00270E98" w:rsidP="00270E98"/>
        </w:tc>
        <w:tc>
          <w:tcPr>
            <w:tcW w:w="724" w:type="dxa"/>
            <w:vMerge/>
            <w:tcBorders>
              <w:bottom w:val="single" w:sz="4" w:space="0" w:color="auto"/>
            </w:tcBorders>
            <w:textDirection w:val="btLr"/>
          </w:tcPr>
          <w:p w14:paraId="0C2206C6" w14:textId="77777777" w:rsidR="00270E98" w:rsidRDefault="00270E98" w:rsidP="00270E98">
            <w:pPr>
              <w:ind w:left="113" w:right="113"/>
            </w:pPr>
          </w:p>
        </w:tc>
        <w:tc>
          <w:tcPr>
            <w:tcW w:w="1990" w:type="dxa"/>
            <w:gridSpan w:val="3"/>
            <w:vMerge/>
            <w:tcBorders>
              <w:bottom w:val="single" w:sz="4" w:space="0" w:color="auto"/>
            </w:tcBorders>
          </w:tcPr>
          <w:p w14:paraId="106AA1B7" w14:textId="77777777" w:rsidR="00270E98" w:rsidRDefault="00270E98" w:rsidP="00270E98"/>
        </w:tc>
        <w:tc>
          <w:tcPr>
            <w:tcW w:w="995" w:type="dxa"/>
            <w:gridSpan w:val="2"/>
            <w:vMerge/>
            <w:tcBorders>
              <w:bottom w:val="single" w:sz="4" w:space="0" w:color="auto"/>
            </w:tcBorders>
            <w:textDirection w:val="btLr"/>
          </w:tcPr>
          <w:p w14:paraId="65CA9D67" w14:textId="77777777" w:rsidR="00270E98" w:rsidRDefault="00270E98" w:rsidP="00270E98">
            <w:pPr>
              <w:ind w:left="113" w:right="113"/>
            </w:pPr>
          </w:p>
        </w:tc>
        <w:tc>
          <w:tcPr>
            <w:tcW w:w="992" w:type="dxa"/>
          </w:tcPr>
          <w:p w14:paraId="290573E7" w14:textId="16CD03A5" w:rsidR="00270E98" w:rsidRPr="00AD4A6D" w:rsidRDefault="00270E98" w:rsidP="00270E98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acpac</w:t>
            </w:r>
            <w:proofErr w:type="spellEnd"/>
          </w:p>
        </w:tc>
        <w:tc>
          <w:tcPr>
            <w:tcW w:w="992" w:type="dxa"/>
          </w:tcPr>
          <w:p w14:paraId="513C2595" w14:textId="01CB7579" w:rsidR="00270E98" w:rsidRDefault="00270E98" w:rsidP="00270E98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acpac</w:t>
            </w:r>
            <w:proofErr w:type="spellEnd"/>
          </w:p>
        </w:tc>
        <w:tc>
          <w:tcPr>
            <w:tcW w:w="746" w:type="dxa"/>
            <w:vMerge/>
            <w:tcBorders>
              <w:bottom w:val="single" w:sz="4" w:space="0" w:color="auto"/>
            </w:tcBorders>
            <w:textDirection w:val="btLr"/>
          </w:tcPr>
          <w:p w14:paraId="0B7A959B" w14:textId="77777777" w:rsidR="00270E98" w:rsidRDefault="00270E98" w:rsidP="00270E98">
            <w:pPr>
              <w:ind w:left="113" w:right="113"/>
            </w:pPr>
          </w:p>
        </w:tc>
      </w:tr>
      <w:tr w:rsidR="00270E98" w14:paraId="42DE8FCD" w14:textId="77777777" w:rsidTr="00270E98">
        <w:trPr>
          <w:cantSplit/>
          <w:trHeight w:val="558"/>
        </w:trPr>
        <w:tc>
          <w:tcPr>
            <w:tcW w:w="561" w:type="dxa"/>
            <w:vMerge w:val="restart"/>
            <w:textDirection w:val="btLr"/>
          </w:tcPr>
          <w:p w14:paraId="74CDE8AD" w14:textId="77777777" w:rsidR="00270E98" w:rsidRPr="00720AAC" w:rsidRDefault="00270E98" w:rsidP="00270E98">
            <w:pPr>
              <w:ind w:left="113" w:right="113"/>
              <w:rPr>
                <w:sz w:val="20"/>
                <w:szCs w:val="20"/>
              </w:rPr>
            </w:pPr>
            <w:r w:rsidRPr="00720AAC">
              <w:rPr>
                <w:sz w:val="20"/>
                <w:szCs w:val="20"/>
              </w:rPr>
              <w:t>Wednesday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10" w:type="dxa"/>
            <w:vMerge w:val="restart"/>
            <w:textDirection w:val="btLr"/>
          </w:tcPr>
          <w:p w14:paraId="1A6418A8" w14:textId="5A7E5A6F" w:rsidR="00270E98" w:rsidRDefault="00270E98" w:rsidP="00270E98">
            <w:pPr>
              <w:ind w:left="113" w:right="113"/>
            </w:pPr>
            <w:r w:rsidRPr="002A4A58">
              <w:rPr>
                <w:szCs w:val="32"/>
              </w:rPr>
              <w:t>Magic Breakfast- Communication</w:t>
            </w:r>
          </w:p>
        </w:tc>
        <w:tc>
          <w:tcPr>
            <w:tcW w:w="711" w:type="dxa"/>
            <w:gridSpan w:val="3"/>
            <w:vMerge w:val="restart"/>
            <w:textDirection w:val="btLr"/>
          </w:tcPr>
          <w:p w14:paraId="656CCEA5" w14:textId="027EEE08" w:rsidR="00270E98" w:rsidRDefault="00270E98" w:rsidP="00270E98">
            <w:pPr>
              <w:jc w:val="center"/>
            </w:pPr>
            <w:r>
              <w:t>Sensory Circuits – PD</w:t>
            </w:r>
            <w:r w:rsidRPr="002A4A58">
              <w:rPr>
                <w:szCs w:val="32"/>
              </w:rPr>
              <w:t xml:space="preserve"> </w:t>
            </w:r>
          </w:p>
        </w:tc>
        <w:tc>
          <w:tcPr>
            <w:tcW w:w="820" w:type="dxa"/>
            <w:gridSpan w:val="2"/>
            <w:vMerge w:val="restart"/>
          </w:tcPr>
          <w:p w14:paraId="1A407C84" w14:textId="22C6D0DA" w:rsidR="00270E98" w:rsidRDefault="00270E98" w:rsidP="00270E98">
            <w:pPr>
              <w:jc w:val="center"/>
            </w:pPr>
            <w:r>
              <w:t xml:space="preserve">Literacy – Greetings and Visual </w:t>
            </w:r>
            <w:r>
              <w:lastRenderedPageBreak/>
              <w:t>Literacy</w:t>
            </w:r>
          </w:p>
        </w:tc>
        <w:tc>
          <w:tcPr>
            <w:tcW w:w="740" w:type="dxa"/>
            <w:gridSpan w:val="3"/>
            <w:vMerge w:val="restart"/>
            <w:textDirection w:val="btLr"/>
          </w:tcPr>
          <w:p w14:paraId="36F58EFF" w14:textId="3AEFA083" w:rsidR="00270E98" w:rsidRDefault="00270E98" w:rsidP="00270E98">
            <w:pPr>
              <w:jc w:val="center"/>
            </w:pPr>
            <w:r>
              <w:lastRenderedPageBreak/>
              <w:t xml:space="preserve">Playtime – PD </w:t>
            </w:r>
          </w:p>
        </w:tc>
        <w:tc>
          <w:tcPr>
            <w:tcW w:w="852" w:type="dxa"/>
            <w:gridSpan w:val="3"/>
            <w:vMerge w:val="restart"/>
            <w:textDirection w:val="btLr"/>
          </w:tcPr>
          <w:p w14:paraId="7F72494B" w14:textId="0D9897BB" w:rsidR="00270E98" w:rsidRPr="00AD4A6D" w:rsidRDefault="00270E98" w:rsidP="00270E98">
            <w:pPr>
              <w:ind w:left="113" w:right="113"/>
              <w:rPr>
                <w:sz w:val="20"/>
                <w:szCs w:val="20"/>
              </w:rPr>
            </w:pPr>
            <w:r w:rsidRPr="00AD4A6D">
              <w:rPr>
                <w:sz w:val="20"/>
                <w:szCs w:val="20"/>
              </w:rPr>
              <w:t xml:space="preserve">Sensory circuits – PD </w:t>
            </w:r>
          </w:p>
          <w:p w14:paraId="057BAB93" w14:textId="77777777" w:rsidR="00270E98" w:rsidRDefault="00270E98" w:rsidP="00270E98">
            <w:pPr>
              <w:jc w:val="center"/>
            </w:pPr>
          </w:p>
        </w:tc>
        <w:tc>
          <w:tcPr>
            <w:tcW w:w="851" w:type="dxa"/>
            <w:gridSpan w:val="3"/>
            <w:vMerge w:val="restart"/>
            <w:textDirection w:val="btLr"/>
          </w:tcPr>
          <w:p w14:paraId="5E72D0C2" w14:textId="0B495AF9" w:rsidR="00270E98" w:rsidRDefault="00270E98" w:rsidP="00270E98">
            <w:pPr>
              <w:ind w:left="113" w:right="113"/>
            </w:pPr>
            <w:r>
              <w:t xml:space="preserve">Tuck time -Communication </w:t>
            </w:r>
          </w:p>
          <w:p w14:paraId="7471DF32" w14:textId="77777777" w:rsidR="00270E98" w:rsidRDefault="00270E98" w:rsidP="00270E98">
            <w:pPr>
              <w:jc w:val="center"/>
            </w:pPr>
          </w:p>
        </w:tc>
        <w:tc>
          <w:tcPr>
            <w:tcW w:w="3175" w:type="dxa"/>
            <w:vMerge w:val="restart"/>
          </w:tcPr>
          <w:tbl>
            <w:tblPr>
              <w:tblStyle w:val="TableGrid"/>
              <w:tblW w:w="1496" w:type="dxa"/>
              <w:tblLayout w:type="fixed"/>
              <w:tblLook w:val="04A0" w:firstRow="1" w:lastRow="0" w:firstColumn="1" w:lastColumn="0" w:noHBand="0" w:noVBand="1"/>
            </w:tblPr>
            <w:tblGrid>
              <w:gridCol w:w="1496"/>
            </w:tblGrid>
            <w:tr w:rsidR="00270E98" w14:paraId="7E4870B5" w14:textId="77777777" w:rsidTr="004B13CB">
              <w:tc>
                <w:tcPr>
                  <w:tcW w:w="1496" w:type="dxa"/>
                </w:tcPr>
                <w:p w14:paraId="35D2FE8B" w14:textId="0FBDF9BD" w:rsidR="00270E98" w:rsidRDefault="00270E98" w:rsidP="00504F81">
                  <w:pPr>
                    <w:framePr w:hSpace="180" w:wrap="around" w:vAnchor="page" w:hAnchor="margin" w:xAlign="center" w:y="701"/>
                  </w:pPr>
                  <w:r>
                    <w:t>Literacy – Library</w:t>
                  </w:r>
                </w:p>
              </w:tc>
            </w:tr>
            <w:tr w:rsidR="00270E98" w14:paraId="5D8A4AAA" w14:textId="77777777" w:rsidTr="004B13CB">
              <w:tc>
                <w:tcPr>
                  <w:tcW w:w="1496" w:type="dxa"/>
                </w:tcPr>
                <w:p w14:paraId="3C18C6AA" w14:textId="02CE9784" w:rsidR="00270E98" w:rsidRDefault="00270E98" w:rsidP="00504F81">
                  <w:pPr>
                    <w:framePr w:hSpace="180" w:wrap="around" w:vAnchor="page" w:hAnchor="margin" w:xAlign="center" w:y="701"/>
                  </w:pPr>
                  <w:r>
                    <w:t xml:space="preserve">TEACCH </w:t>
                  </w:r>
                </w:p>
              </w:tc>
            </w:tr>
          </w:tbl>
          <w:p w14:paraId="0F879081" w14:textId="4709FE47" w:rsidR="00270E98" w:rsidRDefault="00270E98" w:rsidP="00270E98">
            <w:pPr>
              <w:jc w:val="center"/>
            </w:pPr>
          </w:p>
        </w:tc>
        <w:tc>
          <w:tcPr>
            <w:tcW w:w="1083" w:type="dxa"/>
            <w:vMerge w:val="restart"/>
          </w:tcPr>
          <w:p w14:paraId="06CFE43A" w14:textId="21F334E3" w:rsidR="00270E98" w:rsidRDefault="00270E98" w:rsidP="00270E98">
            <w:r>
              <w:t>Playtime – PD</w:t>
            </w:r>
          </w:p>
        </w:tc>
        <w:tc>
          <w:tcPr>
            <w:tcW w:w="721" w:type="dxa"/>
            <w:vMerge w:val="restart"/>
            <w:textDirection w:val="btLr"/>
          </w:tcPr>
          <w:p w14:paraId="70733BD7" w14:textId="53872354" w:rsidR="00270E98" w:rsidRDefault="00270E98" w:rsidP="00270E98">
            <w:r>
              <w:t xml:space="preserve">Lunch time – Communication </w:t>
            </w:r>
          </w:p>
        </w:tc>
        <w:tc>
          <w:tcPr>
            <w:tcW w:w="751" w:type="dxa"/>
            <w:gridSpan w:val="2"/>
            <w:vMerge w:val="restart"/>
            <w:textDirection w:val="btLr"/>
          </w:tcPr>
          <w:p w14:paraId="758B9F7A" w14:textId="0BAB29F1" w:rsidR="00270E98" w:rsidRDefault="00270E98" w:rsidP="00270E98">
            <w:pPr>
              <w:ind w:left="113" w:right="113"/>
            </w:pPr>
            <w:r>
              <w:t>Sensory circuits – PD</w:t>
            </w:r>
          </w:p>
        </w:tc>
        <w:tc>
          <w:tcPr>
            <w:tcW w:w="2022" w:type="dxa"/>
            <w:gridSpan w:val="3"/>
            <w:vMerge w:val="restart"/>
          </w:tcPr>
          <w:tbl>
            <w:tblPr>
              <w:tblStyle w:val="TableGrid"/>
              <w:tblpPr w:leftFromText="180" w:rightFromText="180" w:vertAnchor="text" w:horzAnchor="page" w:tblpX="3382" w:tblpY="-102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45"/>
            </w:tblGrid>
            <w:tr w:rsidR="00270E98" w14:paraId="1CF0DD0F" w14:textId="77777777" w:rsidTr="00F331DF">
              <w:tc>
                <w:tcPr>
                  <w:tcW w:w="945" w:type="dxa"/>
                </w:tcPr>
                <w:p w14:paraId="76946600" w14:textId="0EE48233" w:rsidR="00270E98" w:rsidRDefault="00270E98" w:rsidP="00270E98">
                  <w:r>
                    <w:t>Literacy – Communication targets</w:t>
                  </w:r>
                </w:p>
              </w:tc>
            </w:tr>
            <w:tr w:rsidR="00270E98" w14:paraId="0D093254" w14:textId="77777777" w:rsidTr="00F331DF">
              <w:tc>
                <w:tcPr>
                  <w:tcW w:w="945" w:type="dxa"/>
                </w:tcPr>
                <w:p w14:paraId="5F5D4B6F" w14:textId="2E0B824E" w:rsidR="00270E98" w:rsidRDefault="00270E98" w:rsidP="00270E98">
                  <w:r>
                    <w:t xml:space="preserve">TEACCH </w:t>
                  </w:r>
                </w:p>
              </w:tc>
            </w:tr>
          </w:tbl>
          <w:p w14:paraId="41D7A503" w14:textId="6BBABA57" w:rsidR="00270E98" w:rsidRDefault="00270E98" w:rsidP="00270E98"/>
        </w:tc>
        <w:tc>
          <w:tcPr>
            <w:tcW w:w="936" w:type="dxa"/>
            <w:vMerge w:val="restart"/>
            <w:textDirection w:val="btLr"/>
          </w:tcPr>
          <w:p w14:paraId="16DD5989" w14:textId="66874CD6" w:rsidR="00270E98" w:rsidRDefault="00270E98" w:rsidP="00270E98">
            <w:pPr>
              <w:ind w:left="113" w:right="113"/>
            </w:pPr>
            <w:r>
              <w:t>Tuck – Communication</w:t>
            </w:r>
          </w:p>
        </w:tc>
        <w:tc>
          <w:tcPr>
            <w:tcW w:w="992" w:type="dxa"/>
          </w:tcPr>
          <w:p w14:paraId="03A76163" w14:textId="3C2CF6D4" w:rsidR="00270E98" w:rsidRDefault="00270E98" w:rsidP="00270E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tensive Interaction </w:t>
            </w:r>
            <w:r w:rsidRPr="00AD4A6D">
              <w:rPr>
                <w:sz w:val="16"/>
                <w:szCs w:val="16"/>
              </w:rPr>
              <w:t>Soft play – group 1</w:t>
            </w:r>
          </w:p>
          <w:p w14:paraId="474FD773" w14:textId="77777777" w:rsidR="00270E98" w:rsidRPr="00AD4A6D" w:rsidRDefault="00270E98" w:rsidP="00270E98">
            <w:pPr>
              <w:rPr>
                <w:sz w:val="16"/>
                <w:szCs w:val="16"/>
              </w:rPr>
            </w:pPr>
          </w:p>
          <w:p w14:paraId="08E23EE8" w14:textId="62E7FD74" w:rsidR="00270E98" w:rsidRDefault="00270E98" w:rsidP="00270E98">
            <w:pPr>
              <w:ind w:right="113"/>
            </w:pPr>
            <w:r w:rsidRPr="00AD4A6D">
              <w:rPr>
                <w:sz w:val="16"/>
                <w:szCs w:val="16"/>
              </w:rPr>
              <w:t>Singing/outside</w:t>
            </w:r>
            <w:r>
              <w:rPr>
                <w:sz w:val="16"/>
                <w:szCs w:val="16"/>
              </w:rPr>
              <w:t xml:space="preserve"> (turn taking </w:t>
            </w:r>
            <w:r>
              <w:rPr>
                <w:sz w:val="16"/>
                <w:szCs w:val="16"/>
              </w:rPr>
              <w:lastRenderedPageBreak/>
              <w:t xml:space="preserve">games) </w:t>
            </w:r>
            <w:r w:rsidRPr="00AD4A6D">
              <w:rPr>
                <w:sz w:val="16"/>
                <w:szCs w:val="16"/>
              </w:rPr>
              <w:t>group 2</w:t>
            </w:r>
          </w:p>
        </w:tc>
        <w:tc>
          <w:tcPr>
            <w:tcW w:w="992" w:type="dxa"/>
          </w:tcPr>
          <w:p w14:paraId="4679F1F2" w14:textId="2748632E" w:rsidR="00270E98" w:rsidRDefault="00270E98" w:rsidP="00270E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Intensive Interaction </w:t>
            </w:r>
            <w:r w:rsidRPr="00AD4A6D">
              <w:rPr>
                <w:sz w:val="16"/>
                <w:szCs w:val="16"/>
              </w:rPr>
              <w:t xml:space="preserve">Soft play – group </w:t>
            </w:r>
            <w:r>
              <w:rPr>
                <w:sz w:val="16"/>
                <w:szCs w:val="16"/>
              </w:rPr>
              <w:t>2</w:t>
            </w:r>
          </w:p>
          <w:p w14:paraId="4F43AE59" w14:textId="77777777" w:rsidR="00270E98" w:rsidRPr="00AD4A6D" w:rsidRDefault="00270E98" w:rsidP="00270E98">
            <w:pPr>
              <w:rPr>
                <w:sz w:val="16"/>
                <w:szCs w:val="16"/>
              </w:rPr>
            </w:pPr>
          </w:p>
          <w:p w14:paraId="6A940373" w14:textId="2753DC30" w:rsidR="00270E98" w:rsidRDefault="00270E98" w:rsidP="00270E98">
            <w:pPr>
              <w:ind w:right="113"/>
            </w:pPr>
            <w:r w:rsidRPr="00AD4A6D">
              <w:rPr>
                <w:sz w:val="16"/>
                <w:szCs w:val="16"/>
              </w:rPr>
              <w:t>Singing</w:t>
            </w:r>
            <w:r>
              <w:rPr>
                <w:sz w:val="16"/>
                <w:szCs w:val="16"/>
              </w:rPr>
              <w:t>/</w:t>
            </w:r>
            <w:r w:rsidRPr="00AD4A6D">
              <w:rPr>
                <w:sz w:val="16"/>
                <w:szCs w:val="16"/>
              </w:rPr>
              <w:t>outside</w:t>
            </w:r>
            <w:r>
              <w:rPr>
                <w:sz w:val="16"/>
                <w:szCs w:val="16"/>
              </w:rPr>
              <w:t xml:space="preserve"> (turn taking </w:t>
            </w:r>
            <w:r>
              <w:rPr>
                <w:sz w:val="16"/>
                <w:szCs w:val="16"/>
              </w:rPr>
              <w:lastRenderedPageBreak/>
              <w:t xml:space="preserve">games) </w:t>
            </w:r>
            <w:r w:rsidRPr="00AD4A6D">
              <w:rPr>
                <w:sz w:val="16"/>
                <w:szCs w:val="16"/>
              </w:rPr>
              <w:t xml:space="preserve">group 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746" w:type="dxa"/>
            <w:vMerge w:val="restart"/>
            <w:textDirection w:val="btLr"/>
          </w:tcPr>
          <w:p w14:paraId="210473E3" w14:textId="77777777" w:rsidR="00270E98" w:rsidRDefault="00270E98" w:rsidP="00270E98">
            <w:pPr>
              <w:ind w:left="113" w:right="113"/>
            </w:pPr>
            <w:r>
              <w:lastRenderedPageBreak/>
              <w:t>Home time</w:t>
            </w:r>
          </w:p>
        </w:tc>
      </w:tr>
      <w:tr w:rsidR="00270E98" w14:paraId="750737B0" w14:textId="77777777" w:rsidTr="00270E98">
        <w:trPr>
          <w:cantSplit/>
          <w:trHeight w:val="410"/>
        </w:trPr>
        <w:tc>
          <w:tcPr>
            <w:tcW w:w="561" w:type="dxa"/>
            <w:vMerge/>
            <w:textDirection w:val="btLr"/>
          </w:tcPr>
          <w:p w14:paraId="18F76479" w14:textId="77777777" w:rsidR="00270E98" w:rsidRPr="00720AAC" w:rsidRDefault="00270E98" w:rsidP="00270E98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bottom w:val="single" w:sz="4" w:space="0" w:color="auto"/>
            </w:tcBorders>
            <w:textDirection w:val="btLr"/>
          </w:tcPr>
          <w:p w14:paraId="65D62B27" w14:textId="77777777" w:rsidR="00270E98" w:rsidRDefault="00270E98" w:rsidP="00270E98">
            <w:pPr>
              <w:ind w:left="113" w:right="113"/>
            </w:pPr>
          </w:p>
        </w:tc>
        <w:tc>
          <w:tcPr>
            <w:tcW w:w="711" w:type="dxa"/>
            <w:gridSpan w:val="3"/>
            <w:vMerge/>
            <w:tcBorders>
              <w:bottom w:val="single" w:sz="4" w:space="0" w:color="auto"/>
            </w:tcBorders>
            <w:textDirection w:val="btLr"/>
          </w:tcPr>
          <w:p w14:paraId="64427605" w14:textId="77777777" w:rsidR="00270E98" w:rsidRPr="002A4A58" w:rsidRDefault="00270E98" w:rsidP="00270E98">
            <w:pPr>
              <w:jc w:val="center"/>
              <w:rPr>
                <w:szCs w:val="32"/>
              </w:rPr>
            </w:pPr>
          </w:p>
        </w:tc>
        <w:tc>
          <w:tcPr>
            <w:tcW w:w="820" w:type="dxa"/>
            <w:gridSpan w:val="2"/>
            <w:vMerge/>
            <w:tcBorders>
              <w:bottom w:val="single" w:sz="4" w:space="0" w:color="auto"/>
            </w:tcBorders>
          </w:tcPr>
          <w:p w14:paraId="64B68B82" w14:textId="77777777" w:rsidR="00270E98" w:rsidRDefault="00270E98" w:rsidP="00270E98">
            <w:pPr>
              <w:jc w:val="center"/>
            </w:pPr>
          </w:p>
        </w:tc>
        <w:tc>
          <w:tcPr>
            <w:tcW w:w="740" w:type="dxa"/>
            <w:gridSpan w:val="3"/>
            <w:vMerge/>
            <w:tcBorders>
              <w:bottom w:val="single" w:sz="4" w:space="0" w:color="auto"/>
            </w:tcBorders>
            <w:textDirection w:val="btLr"/>
          </w:tcPr>
          <w:p w14:paraId="4A12F76E" w14:textId="77777777" w:rsidR="00270E98" w:rsidRDefault="00270E98" w:rsidP="00270E98">
            <w:pPr>
              <w:jc w:val="center"/>
            </w:pPr>
          </w:p>
        </w:tc>
        <w:tc>
          <w:tcPr>
            <w:tcW w:w="852" w:type="dxa"/>
            <w:gridSpan w:val="3"/>
            <w:vMerge/>
            <w:textDirection w:val="btLr"/>
          </w:tcPr>
          <w:p w14:paraId="54AB24CE" w14:textId="77777777" w:rsidR="00270E98" w:rsidRPr="00AD4A6D" w:rsidRDefault="00270E98" w:rsidP="00270E98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Merge/>
            <w:textDirection w:val="btLr"/>
          </w:tcPr>
          <w:p w14:paraId="44AFD79D" w14:textId="77777777" w:rsidR="00270E98" w:rsidRDefault="00270E98" w:rsidP="00270E98">
            <w:pPr>
              <w:ind w:left="113" w:right="113"/>
            </w:pPr>
          </w:p>
        </w:tc>
        <w:tc>
          <w:tcPr>
            <w:tcW w:w="3175" w:type="dxa"/>
            <w:vMerge/>
          </w:tcPr>
          <w:p w14:paraId="28EF87A4" w14:textId="77777777" w:rsidR="00270E98" w:rsidRDefault="00270E98" w:rsidP="00270E98"/>
        </w:tc>
        <w:tc>
          <w:tcPr>
            <w:tcW w:w="1083" w:type="dxa"/>
            <w:vMerge/>
          </w:tcPr>
          <w:p w14:paraId="08335DBF" w14:textId="77777777" w:rsidR="00270E98" w:rsidRDefault="00270E98" w:rsidP="00270E98"/>
        </w:tc>
        <w:tc>
          <w:tcPr>
            <w:tcW w:w="721" w:type="dxa"/>
            <w:vMerge/>
            <w:textDirection w:val="btLr"/>
          </w:tcPr>
          <w:p w14:paraId="35A02095" w14:textId="77777777" w:rsidR="00270E98" w:rsidRDefault="00270E98" w:rsidP="00270E98">
            <w:pPr>
              <w:ind w:left="113"/>
            </w:pPr>
          </w:p>
        </w:tc>
        <w:tc>
          <w:tcPr>
            <w:tcW w:w="751" w:type="dxa"/>
            <w:gridSpan w:val="2"/>
            <w:vMerge/>
            <w:textDirection w:val="btLr"/>
          </w:tcPr>
          <w:p w14:paraId="5B0ED6CF" w14:textId="77777777" w:rsidR="00270E98" w:rsidRDefault="00270E98" w:rsidP="00270E98">
            <w:pPr>
              <w:ind w:left="113" w:right="113"/>
            </w:pPr>
          </w:p>
        </w:tc>
        <w:tc>
          <w:tcPr>
            <w:tcW w:w="2022" w:type="dxa"/>
            <w:gridSpan w:val="3"/>
            <w:vMerge/>
          </w:tcPr>
          <w:p w14:paraId="6353A581" w14:textId="77777777" w:rsidR="00270E98" w:rsidRDefault="00270E98" w:rsidP="00270E98"/>
        </w:tc>
        <w:tc>
          <w:tcPr>
            <w:tcW w:w="936" w:type="dxa"/>
            <w:vMerge/>
            <w:textDirection w:val="btLr"/>
          </w:tcPr>
          <w:p w14:paraId="1B012BB2" w14:textId="77777777" w:rsidR="00270E98" w:rsidRDefault="00270E98" w:rsidP="00270E98">
            <w:pPr>
              <w:ind w:left="113" w:right="113"/>
            </w:pPr>
          </w:p>
        </w:tc>
        <w:tc>
          <w:tcPr>
            <w:tcW w:w="1984" w:type="dxa"/>
            <w:gridSpan w:val="2"/>
          </w:tcPr>
          <w:p w14:paraId="756C83B5" w14:textId="6E082FF2" w:rsidR="00270E98" w:rsidRDefault="00270E98" w:rsidP="00270E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nsory room </w:t>
            </w:r>
          </w:p>
        </w:tc>
        <w:tc>
          <w:tcPr>
            <w:tcW w:w="746" w:type="dxa"/>
            <w:vMerge/>
            <w:textDirection w:val="btLr"/>
          </w:tcPr>
          <w:p w14:paraId="5F059A8F" w14:textId="77777777" w:rsidR="00270E98" w:rsidRDefault="00270E98" w:rsidP="00270E98">
            <w:pPr>
              <w:ind w:left="113" w:right="113"/>
            </w:pPr>
          </w:p>
        </w:tc>
      </w:tr>
      <w:tr w:rsidR="00270E98" w14:paraId="1CD322E2" w14:textId="77777777" w:rsidTr="00481DEC">
        <w:trPr>
          <w:cantSplit/>
          <w:trHeight w:val="1134"/>
        </w:trPr>
        <w:tc>
          <w:tcPr>
            <w:tcW w:w="561" w:type="dxa"/>
            <w:textDirection w:val="btLr"/>
          </w:tcPr>
          <w:p w14:paraId="4986AF9E" w14:textId="77777777" w:rsidR="00270E98" w:rsidRDefault="00270E98" w:rsidP="00270E98">
            <w:pPr>
              <w:ind w:left="113" w:right="113"/>
            </w:pPr>
            <w:r>
              <w:t>Thursday</w:t>
            </w:r>
          </w:p>
        </w:tc>
        <w:tc>
          <w:tcPr>
            <w:tcW w:w="710" w:type="dxa"/>
            <w:textDirection w:val="btLr"/>
          </w:tcPr>
          <w:p w14:paraId="4F0C27B9" w14:textId="6AA1ACA7" w:rsidR="00270E98" w:rsidRDefault="00270E98" w:rsidP="00270E98">
            <w:pPr>
              <w:ind w:left="113" w:right="113"/>
            </w:pPr>
            <w:r w:rsidRPr="002A4A58">
              <w:rPr>
                <w:szCs w:val="32"/>
              </w:rPr>
              <w:t>Magic Breakfast- Communication</w:t>
            </w:r>
          </w:p>
        </w:tc>
        <w:tc>
          <w:tcPr>
            <w:tcW w:w="610" w:type="dxa"/>
            <w:textDirection w:val="btLr"/>
          </w:tcPr>
          <w:p w14:paraId="792556AB" w14:textId="1F1E5B4F" w:rsidR="00270E98" w:rsidRDefault="00270E98" w:rsidP="00270E98">
            <w:pPr>
              <w:ind w:left="113" w:right="113"/>
            </w:pPr>
            <w:r>
              <w:t>Sensory circuits – PD</w:t>
            </w:r>
          </w:p>
        </w:tc>
        <w:tc>
          <w:tcPr>
            <w:tcW w:w="852" w:type="dxa"/>
            <w:gridSpan w:val="3"/>
            <w:tcBorders>
              <w:bottom w:val="single" w:sz="4" w:space="0" w:color="auto"/>
            </w:tcBorders>
          </w:tcPr>
          <w:p w14:paraId="287AE0A6" w14:textId="7D31B461" w:rsidR="00270E98" w:rsidRDefault="00270E98" w:rsidP="00270E98">
            <w:pPr>
              <w:ind w:left="113" w:right="113"/>
            </w:pPr>
            <w:r>
              <w:t>Literacy – Greetings and Visual Literacy</w:t>
            </w:r>
          </w:p>
        </w:tc>
        <w:tc>
          <w:tcPr>
            <w:tcW w:w="854" w:type="dxa"/>
            <w:gridSpan w:val="5"/>
            <w:tcBorders>
              <w:bottom w:val="single" w:sz="4" w:space="0" w:color="auto"/>
            </w:tcBorders>
            <w:textDirection w:val="btLr"/>
          </w:tcPr>
          <w:p w14:paraId="23D8CB4B" w14:textId="33360878" w:rsidR="00270E98" w:rsidRDefault="00270E98" w:rsidP="00270E98">
            <w:pPr>
              <w:ind w:left="113" w:right="113"/>
            </w:pPr>
            <w:r w:rsidRPr="00AD4A6D">
              <w:rPr>
                <w:sz w:val="20"/>
                <w:szCs w:val="20"/>
              </w:rPr>
              <w:t>Playtime – PD</w:t>
            </w:r>
          </w:p>
        </w:tc>
        <w:tc>
          <w:tcPr>
            <w:tcW w:w="807" w:type="dxa"/>
            <w:gridSpan w:val="2"/>
            <w:textDirection w:val="btLr"/>
          </w:tcPr>
          <w:p w14:paraId="6D7FE42F" w14:textId="7FECA5BB" w:rsidR="00270E98" w:rsidRPr="00AD4A6D" w:rsidRDefault="00270E98" w:rsidP="00270E98">
            <w:pPr>
              <w:ind w:left="113" w:right="113"/>
              <w:rPr>
                <w:sz w:val="18"/>
                <w:szCs w:val="18"/>
              </w:rPr>
            </w:pPr>
            <w:r w:rsidRPr="00AD4A6D">
              <w:rPr>
                <w:sz w:val="18"/>
                <w:szCs w:val="18"/>
              </w:rPr>
              <w:t xml:space="preserve">Sensory circuits – PD </w:t>
            </w:r>
          </w:p>
          <w:p w14:paraId="5D4C161F" w14:textId="77777777" w:rsidR="00270E98" w:rsidRDefault="00270E98" w:rsidP="00270E98">
            <w:pPr>
              <w:ind w:left="113" w:right="113"/>
            </w:pPr>
          </w:p>
        </w:tc>
        <w:tc>
          <w:tcPr>
            <w:tcW w:w="807" w:type="dxa"/>
            <w:textDirection w:val="btLr"/>
          </w:tcPr>
          <w:p w14:paraId="1CABC745" w14:textId="7128923E" w:rsidR="00270E98" w:rsidRPr="00AD4A6D" w:rsidRDefault="00270E98" w:rsidP="00270E98">
            <w:pPr>
              <w:ind w:left="113" w:right="113"/>
              <w:rPr>
                <w:sz w:val="20"/>
                <w:szCs w:val="20"/>
              </w:rPr>
            </w:pPr>
            <w:r w:rsidRPr="00AD4A6D">
              <w:rPr>
                <w:sz w:val="20"/>
                <w:szCs w:val="20"/>
              </w:rPr>
              <w:t xml:space="preserve">Tuck time </w:t>
            </w:r>
            <w:r>
              <w:rPr>
                <w:sz w:val="20"/>
                <w:szCs w:val="20"/>
              </w:rPr>
              <w:t>– c</w:t>
            </w:r>
            <w:r w:rsidRPr="00AD4A6D">
              <w:rPr>
                <w:sz w:val="20"/>
                <w:szCs w:val="20"/>
              </w:rPr>
              <w:t xml:space="preserve">ommunication </w:t>
            </w:r>
          </w:p>
          <w:p w14:paraId="7398F9DA" w14:textId="77777777" w:rsidR="00270E98" w:rsidRPr="0029749B" w:rsidRDefault="00270E98" w:rsidP="00270E98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3219" w:type="dxa"/>
            <w:gridSpan w:val="3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96"/>
            </w:tblGrid>
            <w:tr w:rsidR="00270E98" w14:paraId="47F06858" w14:textId="77777777" w:rsidTr="00F331DF">
              <w:tc>
                <w:tcPr>
                  <w:tcW w:w="1496" w:type="dxa"/>
                </w:tcPr>
                <w:p w14:paraId="18F3D940" w14:textId="55A9FD72" w:rsidR="00270E98" w:rsidRDefault="00270E98" w:rsidP="00504F81">
                  <w:pPr>
                    <w:framePr w:hSpace="180" w:wrap="around" w:vAnchor="page" w:hAnchor="margin" w:xAlign="center" w:y="701"/>
                  </w:pPr>
                  <w:r>
                    <w:t xml:space="preserve">Literacy – Colourful Semantics </w:t>
                  </w:r>
                </w:p>
              </w:tc>
            </w:tr>
            <w:tr w:rsidR="00270E98" w14:paraId="66C1717F" w14:textId="77777777" w:rsidTr="00F331DF">
              <w:tc>
                <w:tcPr>
                  <w:tcW w:w="1496" w:type="dxa"/>
                </w:tcPr>
                <w:p w14:paraId="6CDFD5DA" w14:textId="574487F1" w:rsidR="00270E98" w:rsidRDefault="00270E98" w:rsidP="00504F81">
                  <w:pPr>
                    <w:framePr w:hSpace="180" w:wrap="around" w:vAnchor="page" w:hAnchor="margin" w:xAlign="center" w:y="701"/>
                  </w:pPr>
                  <w:r>
                    <w:t xml:space="preserve">TEACCH </w:t>
                  </w:r>
                </w:p>
              </w:tc>
            </w:tr>
          </w:tbl>
          <w:p w14:paraId="156F6272" w14:textId="77777777" w:rsidR="00270E98" w:rsidRDefault="00270E98" w:rsidP="00270E98"/>
          <w:p w14:paraId="11027989" w14:textId="77777777" w:rsidR="00270E98" w:rsidRDefault="00270E98" w:rsidP="00270E98"/>
          <w:p w14:paraId="59C93737" w14:textId="77777777" w:rsidR="00270E98" w:rsidRDefault="00270E98" w:rsidP="00270E98"/>
          <w:p w14:paraId="28021D88" w14:textId="77777777" w:rsidR="00270E98" w:rsidRDefault="00270E98" w:rsidP="00270E98"/>
          <w:p w14:paraId="4EFBB3EB" w14:textId="17580D47" w:rsidR="00270E98" w:rsidRPr="00B47FFB" w:rsidRDefault="00270E98" w:rsidP="00270E98"/>
        </w:tc>
        <w:tc>
          <w:tcPr>
            <w:tcW w:w="1083" w:type="dxa"/>
          </w:tcPr>
          <w:p w14:paraId="3C8CBD92" w14:textId="62C5528A" w:rsidR="00270E98" w:rsidRDefault="00270E98" w:rsidP="00270E98">
            <w:r>
              <w:t>Playtime - PD</w:t>
            </w:r>
          </w:p>
        </w:tc>
        <w:tc>
          <w:tcPr>
            <w:tcW w:w="721" w:type="dxa"/>
            <w:textDirection w:val="btLr"/>
          </w:tcPr>
          <w:p w14:paraId="7E515065" w14:textId="1B4C2729" w:rsidR="00270E98" w:rsidRDefault="00270E98" w:rsidP="00270E98">
            <w:r>
              <w:t>Lunch time – Communication</w:t>
            </w:r>
          </w:p>
        </w:tc>
        <w:tc>
          <w:tcPr>
            <w:tcW w:w="832" w:type="dxa"/>
            <w:gridSpan w:val="3"/>
            <w:textDirection w:val="btLr"/>
          </w:tcPr>
          <w:p w14:paraId="2B014E60" w14:textId="4074AF0F" w:rsidR="00270E98" w:rsidRDefault="00270E98" w:rsidP="00270E98">
            <w:pPr>
              <w:ind w:left="113" w:right="113"/>
            </w:pPr>
            <w:r>
              <w:t xml:space="preserve">Sensory circuits – PD </w:t>
            </w:r>
          </w:p>
        </w:tc>
        <w:tc>
          <w:tcPr>
            <w:tcW w:w="1882" w:type="dxa"/>
          </w:tcPr>
          <w:tbl>
            <w:tblPr>
              <w:tblStyle w:val="TableGrid"/>
              <w:tblW w:w="882" w:type="dxa"/>
              <w:tblLayout w:type="fixed"/>
              <w:tblLook w:val="04A0" w:firstRow="1" w:lastRow="0" w:firstColumn="1" w:lastColumn="0" w:noHBand="0" w:noVBand="1"/>
            </w:tblPr>
            <w:tblGrid>
              <w:gridCol w:w="882"/>
            </w:tblGrid>
            <w:tr w:rsidR="00270E98" w14:paraId="6D90BBB3" w14:textId="77777777" w:rsidTr="004B13CB">
              <w:tc>
                <w:tcPr>
                  <w:tcW w:w="882" w:type="dxa"/>
                </w:tcPr>
                <w:p w14:paraId="2717C9D9" w14:textId="77777777" w:rsidR="00270E98" w:rsidRDefault="00270E98" w:rsidP="00504F81">
                  <w:pPr>
                    <w:framePr w:hSpace="180" w:wrap="around" w:vAnchor="page" w:hAnchor="margin" w:xAlign="center" w:y="701"/>
                  </w:pPr>
                  <w:r>
                    <w:t xml:space="preserve">Foundation targets </w:t>
                  </w:r>
                </w:p>
              </w:tc>
            </w:tr>
            <w:tr w:rsidR="00270E98" w14:paraId="20A54754" w14:textId="77777777" w:rsidTr="004B13CB">
              <w:tc>
                <w:tcPr>
                  <w:tcW w:w="882" w:type="dxa"/>
                </w:tcPr>
                <w:p w14:paraId="647DAB86" w14:textId="62DCA72C" w:rsidR="00270E98" w:rsidRDefault="00270E98" w:rsidP="00504F81">
                  <w:pPr>
                    <w:framePr w:hSpace="180" w:wrap="around" w:vAnchor="page" w:hAnchor="margin" w:xAlign="center" w:y="701"/>
                  </w:pPr>
                  <w:r>
                    <w:t xml:space="preserve">TEACCH </w:t>
                  </w:r>
                </w:p>
              </w:tc>
            </w:tr>
          </w:tbl>
          <w:p w14:paraId="068C5641" w14:textId="4B05725E" w:rsidR="00270E98" w:rsidRDefault="00270E98" w:rsidP="00270E98"/>
        </w:tc>
        <w:tc>
          <w:tcPr>
            <w:tcW w:w="995" w:type="dxa"/>
            <w:gridSpan w:val="2"/>
            <w:textDirection w:val="btLr"/>
          </w:tcPr>
          <w:p w14:paraId="50D5AB6B" w14:textId="5D767D2C" w:rsidR="00270E98" w:rsidRDefault="00270E98" w:rsidP="00270E98">
            <w:pPr>
              <w:ind w:left="113" w:right="113"/>
            </w:pPr>
            <w:r>
              <w:t>Tuck – Communication</w:t>
            </w:r>
          </w:p>
        </w:tc>
        <w:tc>
          <w:tcPr>
            <w:tcW w:w="992" w:type="dxa"/>
          </w:tcPr>
          <w:p w14:paraId="098CF523" w14:textId="77777777" w:rsidR="00270E98" w:rsidRDefault="00270E98" w:rsidP="00270E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tensive Interaction </w:t>
            </w:r>
            <w:r w:rsidRPr="00AD4A6D">
              <w:rPr>
                <w:sz w:val="16"/>
                <w:szCs w:val="16"/>
              </w:rPr>
              <w:t>Soft play – group 1</w:t>
            </w:r>
          </w:p>
          <w:p w14:paraId="7FA4F00A" w14:textId="77777777" w:rsidR="00270E98" w:rsidRPr="00AD4A6D" w:rsidRDefault="00270E98" w:rsidP="00270E98">
            <w:pPr>
              <w:rPr>
                <w:sz w:val="16"/>
                <w:szCs w:val="16"/>
              </w:rPr>
            </w:pPr>
          </w:p>
          <w:p w14:paraId="301DFD5E" w14:textId="7599B5E7" w:rsidR="00270E98" w:rsidRDefault="00270E98" w:rsidP="00270E98">
            <w:pPr>
              <w:ind w:right="113"/>
            </w:pPr>
            <w:r w:rsidRPr="00AD4A6D">
              <w:rPr>
                <w:sz w:val="16"/>
                <w:szCs w:val="16"/>
              </w:rPr>
              <w:t>Singing/outside</w:t>
            </w:r>
            <w:r>
              <w:rPr>
                <w:sz w:val="16"/>
                <w:szCs w:val="16"/>
              </w:rPr>
              <w:t xml:space="preserve"> (turn taking games) </w:t>
            </w:r>
            <w:r w:rsidRPr="00AD4A6D">
              <w:rPr>
                <w:sz w:val="16"/>
                <w:szCs w:val="16"/>
              </w:rPr>
              <w:t>group 2</w:t>
            </w:r>
          </w:p>
        </w:tc>
        <w:tc>
          <w:tcPr>
            <w:tcW w:w="992" w:type="dxa"/>
          </w:tcPr>
          <w:p w14:paraId="18E81A4F" w14:textId="19E1303F" w:rsidR="00270E98" w:rsidRDefault="00270E98" w:rsidP="00270E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tensive Interaction </w:t>
            </w:r>
            <w:r w:rsidRPr="00AD4A6D">
              <w:rPr>
                <w:sz w:val="16"/>
                <w:szCs w:val="16"/>
              </w:rPr>
              <w:t xml:space="preserve">Soft play – group </w:t>
            </w:r>
            <w:r>
              <w:rPr>
                <w:sz w:val="16"/>
                <w:szCs w:val="16"/>
              </w:rPr>
              <w:t>2</w:t>
            </w:r>
          </w:p>
          <w:p w14:paraId="1B4605EB" w14:textId="77777777" w:rsidR="00270E98" w:rsidRPr="00AD4A6D" w:rsidRDefault="00270E98" w:rsidP="00270E98">
            <w:pPr>
              <w:rPr>
                <w:sz w:val="16"/>
                <w:szCs w:val="16"/>
              </w:rPr>
            </w:pPr>
          </w:p>
          <w:p w14:paraId="098DBC4B" w14:textId="2D660AD7" w:rsidR="00270E98" w:rsidRDefault="00270E98" w:rsidP="00270E98">
            <w:pPr>
              <w:ind w:right="113"/>
            </w:pPr>
            <w:r w:rsidRPr="00AD4A6D">
              <w:rPr>
                <w:sz w:val="16"/>
                <w:szCs w:val="16"/>
              </w:rPr>
              <w:t>Singing/outside</w:t>
            </w:r>
            <w:r>
              <w:rPr>
                <w:sz w:val="16"/>
                <w:szCs w:val="16"/>
              </w:rPr>
              <w:t xml:space="preserve"> (turn taking games) </w:t>
            </w:r>
            <w:r w:rsidRPr="00AD4A6D">
              <w:rPr>
                <w:sz w:val="16"/>
                <w:szCs w:val="16"/>
              </w:rPr>
              <w:t xml:space="preserve">group 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746" w:type="dxa"/>
            <w:textDirection w:val="btLr"/>
          </w:tcPr>
          <w:p w14:paraId="69D14864" w14:textId="77777777" w:rsidR="00270E98" w:rsidRPr="00B36D89" w:rsidRDefault="00270E98" w:rsidP="00270E98">
            <w:pPr>
              <w:ind w:left="113" w:right="113"/>
            </w:pPr>
            <w:r>
              <w:t>Home time</w:t>
            </w:r>
          </w:p>
        </w:tc>
      </w:tr>
      <w:tr w:rsidR="00270E98" w14:paraId="26A9207A" w14:textId="77777777" w:rsidTr="00481DEC">
        <w:trPr>
          <w:cantSplit/>
          <w:trHeight w:val="2967"/>
        </w:trPr>
        <w:tc>
          <w:tcPr>
            <w:tcW w:w="561" w:type="dxa"/>
            <w:textDirection w:val="btLr"/>
          </w:tcPr>
          <w:p w14:paraId="34D85C4C" w14:textId="3B7C2ED0" w:rsidR="00270E98" w:rsidRDefault="00270E98" w:rsidP="00270E98">
            <w:pPr>
              <w:ind w:left="113" w:right="113"/>
            </w:pPr>
            <w:r>
              <w:t xml:space="preserve">Friday </w:t>
            </w:r>
          </w:p>
        </w:tc>
        <w:tc>
          <w:tcPr>
            <w:tcW w:w="710" w:type="dxa"/>
            <w:textDirection w:val="btLr"/>
          </w:tcPr>
          <w:p w14:paraId="6B599451" w14:textId="20747630" w:rsidR="00270E98" w:rsidRDefault="00270E98" w:rsidP="00270E98">
            <w:pPr>
              <w:ind w:left="113" w:right="113"/>
            </w:pPr>
            <w:r>
              <w:t xml:space="preserve">Magic Breakfast – Communication </w:t>
            </w:r>
          </w:p>
        </w:tc>
        <w:tc>
          <w:tcPr>
            <w:tcW w:w="610" w:type="dxa"/>
            <w:textDirection w:val="btLr"/>
          </w:tcPr>
          <w:p w14:paraId="0531D9D9" w14:textId="7F21703A" w:rsidR="00270E98" w:rsidRDefault="00270E98" w:rsidP="00270E98">
            <w:pPr>
              <w:ind w:left="113" w:right="113"/>
            </w:pPr>
            <w:r w:rsidRPr="00442E0D">
              <w:t xml:space="preserve">Sensory circuits </w:t>
            </w:r>
            <w:r>
              <w:t>–</w:t>
            </w:r>
            <w:r w:rsidRPr="00442E0D">
              <w:t xml:space="preserve"> PD</w:t>
            </w:r>
          </w:p>
        </w:tc>
        <w:tc>
          <w:tcPr>
            <w:tcW w:w="852" w:type="dxa"/>
            <w:gridSpan w:val="3"/>
            <w:tcBorders>
              <w:bottom w:val="single" w:sz="4" w:space="0" w:color="auto"/>
            </w:tcBorders>
          </w:tcPr>
          <w:p w14:paraId="647F1A58" w14:textId="35BA7A6A" w:rsidR="00270E98" w:rsidRDefault="00270E98" w:rsidP="00270E98">
            <w:pPr>
              <w:jc w:val="center"/>
            </w:pPr>
            <w:r>
              <w:t>Literacy – Greetings and Visual Literacy</w:t>
            </w:r>
          </w:p>
        </w:tc>
        <w:tc>
          <w:tcPr>
            <w:tcW w:w="854" w:type="dxa"/>
            <w:gridSpan w:val="5"/>
            <w:tcBorders>
              <w:bottom w:val="single" w:sz="4" w:space="0" w:color="auto"/>
            </w:tcBorders>
            <w:textDirection w:val="btLr"/>
          </w:tcPr>
          <w:p w14:paraId="670809AA" w14:textId="4EC9EA80" w:rsidR="00270E98" w:rsidRDefault="00270E98" w:rsidP="00270E98">
            <w:pPr>
              <w:jc w:val="center"/>
            </w:pPr>
            <w:r w:rsidRPr="00AD4A6D">
              <w:rPr>
                <w:sz w:val="20"/>
                <w:szCs w:val="20"/>
              </w:rPr>
              <w:t>Playtime – PD</w:t>
            </w:r>
          </w:p>
        </w:tc>
        <w:tc>
          <w:tcPr>
            <w:tcW w:w="807" w:type="dxa"/>
            <w:gridSpan w:val="2"/>
            <w:textDirection w:val="btLr"/>
          </w:tcPr>
          <w:p w14:paraId="1989A288" w14:textId="349EE527" w:rsidR="00270E98" w:rsidRPr="00AD4A6D" w:rsidRDefault="00270E98" w:rsidP="00270E98">
            <w:pPr>
              <w:ind w:left="113" w:right="113"/>
              <w:rPr>
                <w:sz w:val="18"/>
                <w:szCs w:val="18"/>
              </w:rPr>
            </w:pPr>
            <w:r w:rsidRPr="00AD4A6D">
              <w:rPr>
                <w:sz w:val="18"/>
                <w:szCs w:val="18"/>
              </w:rPr>
              <w:t>Sensory circuits – PD</w:t>
            </w:r>
          </w:p>
          <w:p w14:paraId="64B36CE7" w14:textId="3C3E0D85" w:rsidR="00270E98" w:rsidRDefault="00270E98" w:rsidP="00270E98">
            <w:pPr>
              <w:ind w:left="113" w:right="113"/>
            </w:pPr>
          </w:p>
        </w:tc>
        <w:tc>
          <w:tcPr>
            <w:tcW w:w="807" w:type="dxa"/>
            <w:textDirection w:val="btLr"/>
          </w:tcPr>
          <w:p w14:paraId="502D0B94" w14:textId="77777777" w:rsidR="00270E98" w:rsidRPr="00AD4A6D" w:rsidRDefault="00270E98" w:rsidP="00270E98">
            <w:pPr>
              <w:ind w:left="113" w:right="113"/>
              <w:rPr>
                <w:sz w:val="20"/>
                <w:szCs w:val="20"/>
              </w:rPr>
            </w:pPr>
            <w:r w:rsidRPr="00AD4A6D">
              <w:rPr>
                <w:sz w:val="20"/>
                <w:szCs w:val="20"/>
              </w:rPr>
              <w:t xml:space="preserve">Tuck time </w:t>
            </w:r>
            <w:r>
              <w:rPr>
                <w:sz w:val="20"/>
                <w:szCs w:val="20"/>
              </w:rPr>
              <w:t>– c</w:t>
            </w:r>
            <w:r w:rsidRPr="00AD4A6D">
              <w:rPr>
                <w:sz w:val="20"/>
                <w:szCs w:val="20"/>
              </w:rPr>
              <w:t xml:space="preserve">ommunication </w:t>
            </w:r>
          </w:p>
          <w:p w14:paraId="3C985448" w14:textId="77777777" w:rsidR="00270E98" w:rsidRPr="0029749B" w:rsidRDefault="00270E98" w:rsidP="00270E98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3219" w:type="dxa"/>
            <w:gridSpan w:val="3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96"/>
            </w:tblGrid>
            <w:tr w:rsidR="00270E98" w14:paraId="76CEA830" w14:textId="77777777" w:rsidTr="00F331DF">
              <w:tc>
                <w:tcPr>
                  <w:tcW w:w="1496" w:type="dxa"/>
                </w:tcPr>
                <w:p w14:paraId="7BF587A9" w14:textId="49B74CA5" w:rsidR="00270E98" w:rsidRDefault="00270E98" w:rsidP="00504F81">
                  <w:pPr>
                    <w:framePr w:hSpace="180" w:wrap="around" w:vAnchor="page" w:hAnchor="margin" w:xAlign="center" w:y="701"/>
                  </w:pPr>
                  <w:r>
                    <w:t xml:space="preserve">Literacy – Writing targets </w:t>
                  </w:r>
                </w:p>
              </w:tc>
            </w:tr>
            <w:tr w:rsidR="00270E98" w14:paraId="30EF2A92" w14:textId="77777777" w:rsidTr="00F331DF">
              <w:tc>
                <w:tcPr>
                  <w:tcW w:w="1496" w:type="dxa"/>
                </w:tcPr>
                <w:p w14:paraId="71174327" w14:textId="35DBA00A" w:rsidR="00270E98" w:rsidRDefault="00270E98" w:rsidP="00504F81">
                  <w:pPr>
                    <w:framePr w:hSpace="180" w:wrap="around" w:vAnchor="page" w:hAnchor="margin" w:xAlign="center" w:y="701"/>
                  </w:pPr>
                  <w:r>
                    <w:t>TEACCH</w:t>
                  </w:r>
                </w:p>
              </w:tc>
            </w:tr>
          </w:tbl>
          <w:p w14:paraId="365294DB" w14:textId="17E6187D" w:rsidR="00270E98" w:rsidRDefault="00270E98" w:rsidP="00270E98"/>
        </w:tc>
        <w:tc>
          <w:tcPr>
            <w:tcW w:w="1083" w:type="dxa"/>
          </w:tcPr>
          <w:p w14:paraId="180D3AC3" w14:textId="0182CDB6" w:rsidR="00270E98" w:rsidRDefault="00270E98" w:rsidP="00270E98">
            <w:r>
              <w:t>Playtime – PD</w:t>
            </w:r>
          </w:p>
        </w:tc>
        <w:tc>
          <w:tcPr>
            <w:tcW w:w="721" w:type="dxa"/>
            <w:textDirection w:val="btLr"/>
          </w:tcPr>
          <w:p w14:paraId="4E941BC3" w14:textId="121A7020" w:rsidR="00270E98" w:rsidRDefault="00270E98" w:rsidP="00270E98">
            <w:r>
              <w:t>Lunch time – Communication</w:t>
            </w:r>
          </w:p>
        </w:tc>
        <w:tc>
          <w:tcPr>
            <w:tcW w:w="724" w:type="dxa"/>
            <w:textDirection w:val="btLr"/>
          </w:tcPr>
          <w:p w14:paraId="22F9E846" w14:textId="71B42F21" w:rsidR="00270E98" w:rsidRDefault="00270E98" w:rsidP="00270E98">
            <w:pPr>
              <w:ind w:left="113" w:right="113"/>
            </w:pPr>
            <w:r>
              <w:t>Sensory circuits – PD</w:t>
            </w:r>
          </w:p>
        </w:tc>
        <w:tc>
          <w:tcPr>
            <w:tcW w:w="1990" w:type="dxa"/>
            <w:gridSpan w:val="3"/>
          </w:tcPr>
          <w:p w14:paraId="0A0425D8" w14:textId="1AC2C3AC" w:rsidR="00270E98" w:rsidRDefault="00270E98" w:rsidP="00270E98">
            <w:r>
              <w:t xml:space="preserve"> West Bromwich Albion - 1:15-2:00 </w:t>
            </w:r>
          </w:p>
        </w:tc>
        <w:tc>
          <w:tcPr>
            <w:tcW w:w="995" w:type="dxa"/>
            <w:gridSpan w:val="2"/>
            <w:textDirection w:val="btLr"/>
          </w:tcPr>
          <w:p w14:paraId="5C2C9839" w14:textId="6A580AA8" w:rsidR="00270E98" w:rsidRDefault="00270E98" w:rsidP="00270E98">
            <w:pPr>
              <w:ind w:left="113" w:right="113"/>
            </w:pPr>
            <w:r>
              <w:t xml:space="preserve">Tuck – Communication </w:t>
            </w:r>
          </w:p>
        </w:tc>
        <w:tc>
          <w:tcPr>
            <w:tcW w:w="992" w:type="dxa"/>
          </w:tcPr>
          <w:p w14:paraId="6112B806" w14:textId="77777777" w:rsidR="00270E98" w:rsidRDefault="00270E98" w:rsidP="00270E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tensive Interaction </w:t>
            </w:r>
            <w:r w:rsidRPr="00AD4A6D">
              <w:rPr>
                <w:sz w:val="16"/>
                <w:szCs w:val="16"/>
              </w:rPr>
              <w:t>Soft play – group 1</w:t>
            </w:r>
          </w:p>
          <w:p w14:paraId="262A9DA4" w14:textId="77777777" w:rsidR="00270E98" w:rsidRPr="00AD4A6D" w:rsidRDefault="00270E98" w:rsidP="00270E98">
            <w:pPr>
              <w:rPr>
                <w:sz w:val="16"/>
                <w:szCs w:val="16"/>
              </w:rPr>
            </w:pPr>
          </w:p>
          <w:p w14:paraId="35D8AADC" w14:textId="4BEE5FCA" w:rsidR="00270E98" w:rsidRDefault="00270E98" w:rsidP="00270E98">
            <w:pPr>
              <w:ind w:right="113"/>
            </w:pPr>
            <w:r w:rsidRPr="00AD4A6D">
              <w:rPr>
                <w:sz w:val="16"/>
                <w:szCs w:val="16"/>
              </w:rPr>
              <w:t>Singing/outside</w:t>
            </w:r>
            <w:r>
              <w:rPr>
                <w:sz w:val="16"/>
                <w:szCs w:val="16"/>
              </w:rPr>
              <w:t xml:space="preserve"> (turn taking games) </w:t>
            </w:r>
            <w:r w:rsidRPr="00AD4A6D">
              <w:rPr>
                <w:sz w:val="16"/>
                <w:szCs w:val="16"/>
              </w:rPr>
              <w:t>group 2</w:t>
            </w:r>
          </w:p>
        </w:tc>
        <w:tc>
          <w:tcPr>
            <w:tcW w:w="992" w:type="dxa"/>
          </w:tcPr>
          <w:p w14:paraId="6D6FDA0C" w14:textId="465E2185" w:rsidR="00270E98" w:rsidRDefault="00270E98" w:rsidP="00270E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tensive Interaction </w:t>
            </w:r>
            <w:r w:rsidRPr="00AD4A6D">
              <w:rPr>
                <w:sz w:val="16"/>
                <w:szCs w:val="16"/>
              </w:rPr>
              <w:t xml:space="preserve">Soft play – group </w:t>
            </w:r>
            <w:r>
              <w:rPr>
                <w:sz w:val="16"/>
                <w:szCs w:val="16"/>
              </w:rPr>
              <w:t>2</w:t>
            </w:r>
          </w:p>
          <w:p w14:paraId="770CEA67" w14:textId="77777777" w:rsidR="00270E98" w:rsidRPr="00AD4A6D" w:rsidRDefault="00270E98" w:rsidP="00270E98">
            <w:pPr>
              <w:rPr>
                <w:sz w:val="16"/>
                <w:szCs w:val="16"/>
              </w:rPr>
            </w:pPr>
          </w:p>
          <w:p w14:paraId="541F7FD4" w14:textId="324F116D" w:rsidR="00270E98" w:rsidRDefault="00270E98" w:rsidP="00270E98">
            <w:pPr>
              <w:ind w:right="113"/>
            </w:pPr>
            <w:r w:rsidRPr="00AD4A6D">
              <w:rPr>
                <w:sz w:val="16"/>
                <w:szCs w:val="16"/>
              </w:rPr>
              <w:t>Singing/outside</w:t>
            </w:r>
            <w:r>
              <w:rPr>
                <w:sz w:val="16"/>
                <w:szCs w:val="16"/>
              </w:rPr>
              <w:t xml:space="preserve"> (turn taking games) </w:t>
            </w:r>
            <w:r w:rsidRPr="00AD4A6D">
              <w:rPr>
                <w:sz w:val="16"/>
                <w:szCs w:val="16"/>
              </w:rPr>
              <w:t xml:space="preserve">group 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746" w:type="dxa"/>
            <w:textDirection w:val="btLr"/>
          </w:tcPr>
          <w:p w14:paraId="2B098111" w14:textId="77777777" w:rsidR="00270E98" w:rsidRDefault="00270E98" w:rsidP="00270E98">
            <w:pPr>
              <w:ind w:left="113" w:right="113"/>
            </w:pPr>
            <w:r>
              <w:t>Home time</w:t>
            </w:r>
          </w:p>
        </w:tc>
      </w:tr>
    </w:tbl>
    <w:p w14:paraId="414F9DBF" w14:textId="77777777" w:rsidR="00895793" w:rsidRDefault="00895793"/>
    <w:sectPr w:rsidR="00895793" w:rsidSect="002A239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23BF98" w14:textId="77777777" w:rsidR="00DF180A" w:rsidRDefault="00DF180A" w:rsidP="00710703">
      <w:pPr>
        <w:spacing w:after="0" w:line="240" w:lineRule="auto"/>
      </w:pPr>
      <w:r>
        <w:separator/>
      </w:r>
    </w:p>
  </w:endnote>
  <w:endnote w:type="continuationSeparator" w:id="0">
    <w:p w14:paraId="23C7757E" w14:textId="77777777" w:rsidR="00DF180A" w:rsidRDefault="00DF180A" w:rsidP="00710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BA6E57" w14:textId="77777777" w:rsidR="00481DEC" w:rsidRDefault="00481D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53BA3" w14:textId="2EF828FD" w:rsidR="00710703" w:rsidRDefault="00710703">
    <w:pPr>
      <w:pStyle w:val="Footer"/>
    </w:pPr>
  </w:p>
  <w:p w14:paraId="2868EC1C" w14:textId="51D3776D" w:rsidR="00710703" w:rsidRDefault="0071070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504E2B" w14:textId="77777777" w:rsidR="00481DEC" w:rsidRDefault="00481D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A05884" w14:textId="77777777" w:rsidR="00DF180A" w:rsidRDefault="00DF180A" w:rsidP="00710703">
      <w:pPr>
        <w:spacing w:after="0" w:line="240" w:lineRule="auto"/>
      </w:pPr>
      <w:r>
        <w:separator/>
      </w:r>
    </w:p>
  </w:footnote>
  <w:footnote w:type="continuationSeparator" w:id="0">
    <w:p w14:paraId="01F06292" w14:textId="77777777" w:rsidR="00DF180A" w:rsidRDefault="00DF180A" w:rsidP="007107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57208F" w14:textId="77777777" w:rsidR="00481DEC" w:rsidRDefault="00481D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817B9" w14:textId="77777777" w:rsidR="00481DEC" w:rsidRDefault="00481DE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6B26EF" w14:textId="77777777" w:rsidR="00481DEC" w:rsidRDefault="00481DE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398"/>
    <w:rsid w:val="00030DA9"/>
    <w:rsid w:val="000440E7"/>
    <w:rsid w:val="000C1ED6"/>
    <w:rsid w:val="00113551"/>
    <w:rsid w:val="00122B34"/>
    <w:rsid w:val="0014256A"/>
    <w:rsid w:val="00186B2D"/>
    <w:rsid w:val="002176EB"/>
    <w:rsid w:val="00223F41"/>
    <w:rsid w:val="00270E98"/>
    <w:rsid w:val="0029749B"/>
    <w:rsid w:val="002A2398"/>
    <w:rsid w:val="002A4A58"/>
    <w:rsid w:val="00312010"/>
    <w:rsid w:val="00323783"/>
    <w:rsid w:val="00397FBB"/>
    <w:rsid w:val="003A5611"/>
    <w:rsid w:val="003C2EE4"/>
    <w:rsid w:val="003F6F84"/>
    <w:rsid w:val="00440E8C"/>
    <w:rsid w:val="004456B4"/>
    <w:rsid w:val="00451C0C"/>
    <w:rsid w:val="004750BF"/>
    <w:rsid w:val="00481DEC"/>
    <w:rsid w:val="004B13CB"/>
    <w:rsid w:val="00504F81"/>
    <w:rsid w:val="00543884"/>
    <w:rsid w:val="005B0395"/>
    <w:rsid w:val="005D08A2"/>
    <w:rsid w:val="0065666A"/>
    <w:rsid w:val="006A7059"/>
    <w:rsid w:val="006C36FD"/>
    <w:rsid w:val="006F6BA6"/>
    <w:rsid w:val="00710703"/>
    <w:rsid w:val="00720AAC"/>
    <w:rsid w:val="00765BC8"/>
    <w:rsid w:val="007A4DEE"/>
    <w:rsid w:val="007A6491"/>
    <w:rsid w:val="007E0156"/>
    <w:rsid w:val="008167A0"/>
    <w:rsid w:val="008759D0"/>
    <w:rsid w:val="00895793"/>
    <w:rsid w:val="00943C40"/>
    <w:rsid w:val="009C6D9F"/>
    <w:rsid w:val="00AD4A6D"/>
    <w:rsid w:val="00B15ED3"/>
    <w:rsid w:val="00B34F1F"/>
    <w:rsid w:val="00B36D89"/>
    <w:rsid w:val="00B95CE3"/>
    <w:rsid w:val="00BB0F26"/>
    <w:rsid w:val="00BF4019"/>
    <w:rsid w:val="00C028F3"/>
    <w:rsid w:val="00C64315"/>
    <w:rsid w:val="00D01A32"/>
    <w:rsid w:val="00D1749F"/>
    <w:rsid w:val="00D34F41"/>
    <w:rsid w:val="00D40348"/>
    <w:rsid w:val="00D4596A"/>
    <w:rsid w:val="00D71A88"/>
    <w:rsid w:val="00D855C0"/>
    <w:rsid w:val="00DA7C58"/>
    <w:rsid w:val="00DB71E8"/>
    <w:rsid w:val="00DD5751"/>
    <w:rsid w:val="00DF180A"/>
    <w:rsid w:val="00DF2BD1"/>
    <w:rsid w:val="00E02265"/>
    <w:rsid w:val="00E74DF2"/>
    <w:rsid w:val="00EF6EDA"/>
    <w:rsid w:val="00F01928"/>
    <w:rsid w:val="00F12AA2"/>
    <w:rsid w:val="00F331DF"/>
    <w:rsid w:val="00F534FF"/>
    <w:rsid w:val="00F55458"/>
    <w:rsid w:val="00F66786"/>
    <w:rsid w:val="00F93CC8"/>
    <w:rsid w:val="00FD2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B63D34"/>
  <w15:docId w15:val="{4ED20774-C832-4266-B827-F99C270B4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97F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A23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28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8F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107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0703"/>
  </w:style>
  <w:style w:type="paragraph" w:styleId="Footer">
    <w:name w:val="footer"/>
    <w:basedOn w:val="Normal"/>
    <w:link w:val="FooterChar"/>
    <w:uiPriority w:val="99"/>
    <w:unhideWhenUsed/>
    <w:rsid w:val="007107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07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1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3BC6E2DE7E4444AFEE37BBE41C8345" ma:contentTypeVersion="7" ma:contentTypeDescription="Create a new document." ma:contentTypeScope="" ma:versionID="a97091852985bb072a03f3dfa1444697">
  <xsd:schema xmlns:xsd="http://www.w3.org/2001/XMLSchema" xmlns:xs="http://www.w3.org/2001/XMLSchema" xmlns:p="http://schemas.microsoft.com/office/2006/metadata/properties" xmlns:ns3="3e62023b-823a-4e40-b555-f3a2f0153c0e" xmlns:ns4="1219975a-96d6-4d8f-81a2-4910d6fab45f" targetNamespace="http://schemas.microsoft.com/office/2006/metadata/properties" ma:root="true" ma:fieldsID="1ef302ba533ebb1e414a57ee43d04cb3" ns3:_="" ns4:_="">
    <xsd:import namespace="3e62023b-823a-4e40-b555-f3a2f0153c0e"/>
    <xsd:import namespace="1219975a-96d6-4d8f-81a2-4910d6fab45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62023b-823a-4e40-b555-f3a2f0153c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19975a-96d6-4d8f-81a2-4910d6fab45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7EC66-2A0C-4370-B13B-149845CF97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62023b-823a-4e40-b555-f3a2f0153c0e"/>
    <ds:schemaRef ds:uri="1219975a-96d6-4d8f-81a2-4910d6fab4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F97DD7-FFF3-4AD9-B9FB-46864E80B2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FA714C-3991-4511-943A-9C5E7F91B6C6}">
  <ds:schemaRefs>
    <ds:schemaRef ds:uri="http://schemas.microsoft.com/office/2006/documentManagement/types"/>
    <ds:schemaRef ds:uri="http://purl.org/dc/dcmitype/"/>
    <ds:schemaRef ds:uri="1219975a-96d6-4d8f-81a2-4910d6fab45f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3e62023b-823a-4e40-b555-f3a2f0153c0e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AF3D540-2858-4EEC-A75B-308FEF025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Topham</dc:creator>
  <cp:keywords/>
  <dc:description/>
  <cp:lastModifiedBy>Denise Fountain</cp:lastModifiedBy>
  <cp:revision>2</cp:revision>
  <cp:lastPrinted>2022-01-10T14:35:00Z</cp:lastPrinted>
  <dcterms:created xsi:type="dcterms:W3CDTF">2022-01-18T12:08:00Z</dcterms:created>
  <dcterms:modified xsi:type="dcterms:W3CDTF">2022-01-18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3BC6E2DE7E4444AFEE37BBE41C8345</vt:lpwstr>
  </property>
</Properties>
</file>